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44" w:rsidRDefault="00B44787" w:rsidP="007A0F8D">
      <w:pPr>
        <w:pStyle w:val="a4"/>
      </w:pPr>
      <w:r>
        <w:t>Электронная очередь</w:t>
      </w:r>
      <w:r w:rsidR="00560882">
        <w:t xml:space="preserve">, </w:t>
      </w:r>
    </w:p>
    <w:p w:rsidR="00D474D0" w:rsidRDefault="00560882" w:rsidP="007A0F8D">
      <w:pPr>
        <w:pStyle w:val="a4"/>
      </w:pPr>
      <w:r>
        <w:t>сценарии</w:t>
      </w:r>
      <w:r w:rsidR="00B44787">
        <w:t xml:space="preserve"> использования</w:t>
      </w:r>
      <w:r w:rsidR="005872E6">
        <w:t xml:space="preserve"> (</w:t>
      </w:r>
      <w:r w:rsidR="00CF312D">
        <w:rPr>
          <w:lang w:val="en-US"/>
        </w:rPr>
        <w:t>use</w:t>
      </w:r>
      <w:r w:rsidR="005872E6" w:rsidRPr="005872E6">
        <w:t xml:space="preserve"> </w:t>
      </w:r>
      <w:r w:rsidR="00CF312D">
        <w:rPr>
          <w:lang w:val="en-US"/>
        </w:rPr>
        <w:t>case</w:t>
      </w:r>
      <w:r w:rsidR="005872E6">
        <w:t>)</w:t>
      </w:r>
      <w:r w:rsidR="0015162A">
        <w:t>.</w:t>
      </w:r>
    </w:p>
    <w:p w:rsidR="00BA0137" w:rsidRDefault="00BA0137"/>
    <w:p w:rsidR="00B5665A" w:rsidRDefault="00B5665A" w:rsidP="00B5665A">
      <w:pPr>
        <w:pStyle w:val="1"/>
        <w:numPr>
          <w:ilvl w:val="0"/>
          <w:numId w:val="2"/>
        </w:numPr>
      </w:pPr>
      <w:r>
        <w:t>Электронная очередь</w:t>
      </w:r>
      <w:r w:rsidRPr="00FA5FA8">
        <w:t xml:space="preserve"> (далее </w:t>
      </w:r>
      <w:r>
        <w:t>ЭО</w:t>
      </w:r>
      <w:r w:rsidRPr="00FA5FA8">
        <w:t>)</w:t>
      </w:r>
    </w:p>
    <w:p w:rsidR="00B5665A" w:rsidRDefault="00B5665A"/>
    <w:p w:rsidR="005670BE" w:rsidRPr="005670BE" w:rsidRDefault="00B5665A" w:rsidP="005670BE">
      <w:pPr>
        <w:pStyle w:val="2"/>
        <w:numPr>
          <w:ilvl w:val="1"/>
          <w:numId w:val="2"/>
        </w:numPr>
      </w:pPr>
      <w:r w:rsidRPr="00404A5C">
        <w:rPr>
          <w:color w:val="auto"/>
        </w:rPr>
        <w:t xml:space="preserve">ЭО, </w:t>
      </w:r>
      <w:r>
        <w:rPr>
          <w:color w:val="auto"/>
        </w:rPr>
        <w:t xml:space="preserve">по истечении лимита времени </w:t>
      </w:r>
      <w:r w:rsidR="00EF5BE7">
        <w:rPr>
          <w:color w:val="auto"/>
        </w:rPr>
        <w:t>(4</w:t>
      </w:r>
      <w:r w:rsidRPr="00404A5C">
        <w:rPr>
          <w:color w:val="auto"/>
        </w:rPr>
        <w:t xml:space="preserve">.2, параметр </w:t>
      </w:r>
      <w:r>
        <w:rPr>
          <w:color w:val="auto"/>
        </w:rPr>
        <w:t>4</w:t>
      </w:r>
      <w:r w:rsidRPr="00404A5C">
        <w:rPr>
          <w:color w:val="auto"/>
        </w:rPr>
        <w:t>)</w:t>
      </w:r>
      <w:r>
        <w:rPr>
          <w:color w:val="auto"/>
        </w:rPr>
        <w:t xml:space="preserve"> ожидания запроса 2</w:t>
      </w:r>
      <w:r w:rsidRPr="000E12D7">
        <w:rPr>
          <w:color w:val="auto"/>
        </w:rPr>
        <w:t>.</w:t>
      </w:r>
      <w:r>
        <w:rPr>
          <w:color w:val="auto"/>
        </w:rPr>
        <w:t>1 для Клиента,</w:t>
      </w:r>
      <w:r w:rsidRPr="00CF3CA7">
        <w:rPr>
          <w:color w:val="auto"/>
        </w:rPr>
        <w:t xml:space="preserve"> </w:t>
      </w:r>
      <w:r>
        <w:rPr>
          <w:color w:val="auto"/>
        </w:rPr>
        <w:t>первого в очереди, производит ротацию, то есть перемещает Клиента в конец очереди (</w:t>
      </w:r>
      <w:r w:rsidR="00EF5BE7" w:rsidRPr="00EF5BE7">
        <w:rPr>
          <w:color w:val="auto"/>
        </w:rPr>
        <w:t>4</w:t>
      </w:r>
      <w:r>
        <w:rPr>
          <w:color w:val="auto"/>
        </w:rPr>
        <w:t>.2, параметр 3).</w:t>
      </w:r>
    </w:p>
    <w:p w:rsidR="00B5665A" w:rsidRPr="00930CBD" w:rsidRDefault="005670BE" w:rsidP="005670BE">
      <w:pPr>
        <w:pStyle w:val="2"/>
        <w:ind w:left="1413"/>
      </w:pPr>
      <w:r w:rsidRPr="00930CBD">
        <w:t xml:space="preserve"> </w:t>
      </w:r>
    </w:p>
    <w:p w:rsidR="00B5665A" w:rsidRDefault="00B5665A" w:rsidP="00B5665A">
      <w:pPr>
        <w:pStyle w:val="2"/>
        <w:numPr>
          <w:ilvl w:val="1"/>
          <w:numId w:val="2"/>
        </w:numPr>
        <w:rPr>
          <w:color w:val="auto"/>
        </w:rPr>
      </w:pPr>
      <w:r w:rsidRPr="00404A5C">
        <w:rPr>
          <w:color w:val="auto"/>
        </w:rPr>
        <w:t xml:space="preserve">ЭО, в случае </w:t>
      </w:r>
      <w:bookmarkStart w:id="0" w:name="OLE_LINK30"/>
      <w:bookmarkStart w:id="1" w:name="OLE_LINK31"/>
      <w:r w:rsidRPr="00404A5C">
        <w:rPr>
          <w:color w:val="auto"/>
        </w:rPr>
        <w:t xml:space="preserve">превышения лимита ротаций </w:t>
      </w:r>
      <w:bookmarkEnd w:id="0"/>
      <w:bookmarkEnd w:id="1"/>
      <w:r w:rsidRPr="00404A5C">
        <w:rPr>
          <w:color w:val="auto"/>
        </w:rPr>
        <w:t>(</w:t>
      </w:r>
      <w:r w:rsidR="00EF5BE7" w:rsidRPr="00EF5BE7">
        <w:rPr>
          <w:color w:val="auto"/>
        </w:rPr>
        <w:t>4</w:t>
      </w:r>
      <w:r w:rsidRPr="00404A5C">
        <w:rPr>
          <w:color w:val="auto"/>
        </w:rPr>
        <w:t xml:space="preserve">.2, параметр 5), т.е. неявок </w:t>
      </w:r>
      <w:r>
        <w:rPr>
          <w:color w:val="auto"/>
        </w:rPr>
        <w:t xml:space="preserve">Клиента, </w:t>
      </w:r>
      <w:r w:rsidRPr="00404A5C">
        <w:rPr>
          <w:color w:val="auto"/>
        </w:rPr>
        <w:t>исключает его</w:t>
      </w:r>
      <w:r>
        <w:rPr>
          <w:color w:val="auto"/>
        </w:rPr>
        <w:t xml:space="preserve"> из очереди</w:t>
      </w:r>
      <w:r w:rsidRPr="00404A5C">
        <w:rPr>
          <w:color w:val="auto"/>
        </w:rPr>
        <w:t xml:space="preserve"> (</w:t>
      </w:r>
      <w:r w:rsidRPr="00404A5C">
        <w:rPr>
          <w:b/>
          <w:color w:val="C00000"/>
        </w:rPr>
        <w:t>ЭО завершается</w:t>
      </w:r>
      <w:r w:rsidR="00CD7C8F" w:rsidRPr="00CD7C8F">
        <w:rPr>
          <w:b/>
          <w:color w:val="C00000"/>
        </w:rPr>
        <w:t xml:space="preserve"> </w:t>
      </w:r>
      <w:r w:rsidR="00CD7C8F" w:rsidRPr="00CD7C8F">
        <w:rPr>
          <w:color w:val="auto"/>
        </w:rPr>
        <w:t>с кодом</w:t>
      </w:r>
      <w:r w:rsidR="00CD7C8F">
        <w:rPr>
          <w:color w:val="auto"/>
        </w:rPr>
        <w:t xml:space="preserve"> </w:t>
      </w:r>
      <w:r w:rsidR="003E1AFF" w:rsidRPr="003E1AFF">
        <w:rPr>
          <w:color w:val="auto"/>
        </w:rPr>
        <w:t>“</w:t>
      </w:r>
      <w:r w:rsidR="00333C44">
        <w:rPr>
          <w:color w:val="auto"/>
          <w:lang w:val="en-US"/>
        </w:rPr>
        <w:t>r</w:t>
      </w:r>
      <w:proofErr w:type="spellStart"/>
      <w:r w:rsidR="00CD7C8F" w:rsidRPr="00CD7C8F">
        <w:rPr>
          <w:color w:val="auto"/>
        </w:rPr>
        <w:t>otation</w:t>
      </w:r>
      <w:proofErr w:type="spellEnd"/>
      <w:r w:rsidR="003E1AFF" w:rsidRPr="003E1AFF">
        <w:rPr>
          <w:color w:val="auto"/>
        </w:rPr>
        <w:t>”</w:t>
      </w:r>
      <w:r w:rsidRPr="00404A5C">
        <w:rPr>
          <w:color w:val="auto"/>
        </w:rPr>
        <w:t xml:space="preserve">). В этом случае </w:t>
      </w:r>
      <w:r w:rsidR="005E6C9C">
        <w:rPr>
          <w:color w:val="auto"/>
        </w:rPr>
        <w:t>ВС</w:t>
      </w:r>
      <w:r w:rsidRPr="00404A5C">
        <w:rPr>
          <w:color w:val="auto"/>
        </w:rPr>
        <w:t xml:space="preserve"> снова поставит </w:t>
      </w:r>
      <w:r>
        <w:rPr>
          <w:color w:val="auto"/>
        </w:rPr>
        <w:t>Клиент</w:t>
      </w:r>
      <w:r w:rsidRPr="00404A5C">
        <w:rPr>
          <w:color w:val="auto"/>
        </w:rPr>
        <w:t>а в очередь</w:t>
      </w:r>
      <w:r>
        <w:rPr>
          <w:color w:val="auto"/>
        </w:rPr>
        <w:t xml:space="preserve"> после доплаты</w:t>
      </w:r>
      <w:r w:rsidRPr="00404A5C">
        <w:rPr>
          <w:color w:val="auto"/>
        </w:rPr>
        <w:t xml:space="preserve"> (1.1)</w:t>
      </w:r>
      <w:r>
        <w:rPr>
          <w:color w:val="auto"/>
        </w:rPr>
        <w:t>.</w:t>
      </w:r>
    </w:p>
    <w:p w:rsidR="00B5665A" w:rsidRDefault="00B5665A"/>
    <w:p w:rsidR="00ED4E5A" w:rsidRDefault="00060C7E" w:rsidP="00211C90">
      <w:pPr>
        <w:pStyle w:val="1"/>
        <w:numPr>
          <w:ilvl w:val="0"/>
          <w:numId w:val="2"/>
        </w:numPr>
      </w:pPr>
      <w:r>
        <w:t>Внешняя авторизованная система</w:t>
      </w:r>
      <w:r w:rsidRPr="0040630C">
        <w:t xml:space="preserve"> (далее </w:t>
      </w:r>
      <w:r w:rsidR="009D6DD2">
        <w:t>В</w:t>
      </w:r>
      <w:r>
        <w:t>С</w:t>
      </w:r>
      <w:r w:rsidRPr="0040630C">
        <w:t>)</w:t>
      </w:r>
    </w:p>
    <w:p w:rsidR="00211C90" w:rsidRPr="00211C90" w:rsidRDefault="00211C90" w:rsidP="00211C90"/>
    <w:p w:rsidR="00B11635" w:rsidRPr="004E2590" w:rsidRDefault="00AA3767" w:rsidP="00E111B9">
      <w:pPr>
        <w:pStyle w:val="2"/>
        <w:numPr>
          <w:ilvl w:val="1"/>
          <w:numId w:val="2"/>
        </w:numPr>
        <w:rPr>
          <w:color w:val="auto"/>
        </w:rPr>
      </w:pPr>
      <w:bookmarkStart w:id="2" w:name="_1.1._ПС,_сразу"/>
      <w:bookmarkEnd w:id="2"/>
      <w:r>
        <w:rPr>
          <w:color w:val="auto"/>
        </w:rPr>
        <w:t>ВС</w:t>
      </w:r>
      <w:r w:rsidR="00681EDC" w:rsidRPr="004E2590">
        <w:rPr>
          <w:color w:val="auto"/>
        </w:rPr>
        <w:t xml:space="preserve">, </w:t>
      </w:r>
      <w:r w:rsidR="00312852" w:rsidRPr="004E2590">
        <w:rPr>
          <w:color w:val="auto"/>
        </w:rPr>
        <w:t>сразу</w:t>
      </w:r>
      <w:r w:rsidR="00681EDC" w:rsidRPr="004E2590">
        <w:rPr>
          <w:color w:val="auto"/>
        </w:rPr>
        <w:t xml:space="preserve"> после оплаты </w:t>
      </w:r>
      <w:r w:rsidR="005F7596">
        <w:rPr>
          <w:color w:val="auto"/>
        </w:rPr>
        <w:t>Клиент</w:t>
      </w:r>
      <w:r w:rsidR="00681EDC" w:rsidRPr="004E2590">
        <w:rPr>
          <w:color w:val="auto"/>
        </w:rPr>
        <w:t>ом парковки,</w:t>
      </w:r>
      <w:r w:rsidR="007E3ADE" w:rsidRPr="004E2590">
        <w:rPr>
          <w:color w:val="auto"/>
        </w:rPr>
        <w:t xml:space="preserve"> посылает сообщение в ЭО о</w:t>
      </w:r>
      <w:r w:rsidR="00B11635" w:rsidRPr="004E2590">
        <w:rPr>
          <w:color w:val="auto"/>
        </w:rPr>
        <w:t xml:space="preserve"> </w:t>
      </w:r>
      <w:r w:rsidR="007F24C1">
        <w:rPr>
          <w:color w:val="auto"/>
        </w:rPr>
        <w:t>постановке</w:t>
      </w:r>
      <w:r w:rsidR="00B11635" w:rsidRPr="004E2590">
        <w:rPr>
          <w:color w:val="auto"/>
        </w:rPr>
        <w:t xml:space="preserve"> </w:t>
      </w:r>
      <w:r w:rsidR="005F7596">
        <w:rPr>
          <w:color w:val="auto"/>
        </w:rPr>
        <w:t>Клиент</w:t>
      </w:r>
      <w:r w:rsidR="00681EDC" w:rsidRPr="004E2590">
        <w:rPr>
          <w:color w:val="auto"/>
        </w:rPr>
        <w:t>а</w:t>
      </w:r>
      <w:r w:rsidR="007F24C1">
        <w:rPr>
          <w:color w:val="auto"/>
        </w:rPr>
        <w:t xml:space="preserve"> в очередь</w:t>
      </w:r>
      <w:r w:rsidR="00681EDC" w:rsidRPr="004E2590">
        <w:rPr>
          <w:color w:val="auto"/>
        </w:rPr>
        <w:t xml:space="preserve"> </w:t>
      </w:r>
      <w:r w:rsidR="00105489" w:rsidRPr="004E2590">
        <w:rPr>
          <w:color w:val="auto"/>
        </w:rPr>
        <w:t>на выдачу автомобиля</w:t>
      </w:r>
      <w:r w:rsidR="00462F81">
        <w:rPr>
          <w:color w:val="auto"/>
        </w:rPr>
        <w:t xml:space="preserve"> (</w:t>
      </w:r>
      <w:r w:rsidR="00462F81" w:rsidRPr="00462F81">
        <w:rPr>
          <w:b/>
          <w:color w:val="C00000"/>
        </w:rPr>
        <w:t>ЭО</w:t>
      </w:r>
      <w:r w:rsidR="00243F7A">
        <w:rPr>
          <w:b/>
          <w:color w:val="C00000"/>
        </w:rPr>
        <w:t xml:space="preserve"> начинается</w:t>
      </w:r>
      <w:r w:rsidR="00462F81">
        <w:rPr>
          <w:color w:val="auto"/>
        </w:rPr>
        <w:t>)</w:t>
      </w:r>
      <w:r w:rsidR="006B38AE">
        <w:rPr>
          <w:color w:val="auto"/>
        </w:rPr>
        <w:t>.</w:t>
      </w:r>
    </w:p>
    <w:p w:rsidR="00EF1C06" w:rsidRPr="004E2590" w:rsidRDefault="00EF1C06" w:rsidP="00EF1C06"/>
    <w:p w:rsidR="00B11635" w:rsidRDefault="00AA3767" w:rsidP="00EB0DF5">
      <w:pPr>
        <w:pStyle w:val="2"/>
        <w:numPr>
          <w:ilvl w:val="1"/>
          <w:numId w:val="2"/>
        </w:numPr>
        <w:rPr>
          <w:color w:val="auto"/>
        </w:rPr>
      </w:pPr>
      <w:r>
        <w:rPr>
          <w:color w:val="auto"/>
        </w:rPr>
        <w:t>ВС</w:t>
      </w:r>
      <w:r w:rsidR="000909FE">
        <w:rPr>
          <w:color w:val="auto"/>
        </w:rPr>
        <w:t xml:space="preserve"> </w:t>
      </w:r>
      <w:r w:rsidR="009B72FE" w:rsidRPr="004E2590">
        <w:rPr>
          <w:color w:val="auto"/>
        </w:rPr>
        <w:t xml:space="preserve">получает </w:t>
      </w:r>
      <w:r w:rsidR="000909FE">
        <w:rPr>
          <w:color w:val="auto"/>
        </w:rPr>
        <w:t>ответ</w:t>
      </w:r>
      <w:r w:rsidR="00DE0335">
        <w:rPr>
          <w:color w:val="auto"/>
        </w:rPr>
        <w:t xml:space="preserve"> об успехе операции</w:t>
      </w:r>
      <w:r w:rsidR="006B38AE">
        <w:rPr>
          <w:color w:val="auto"/>
        </w:rPr>
        <w:t>.</w:t>
      </w:r>
    </w:p>
    <w:p w:rsidR="00535DEA" w:rsidRPr="004B4ED0" w:rsidRDefault="00535DEA" w:rsidP="00535DEA"/>
    <w:p w:rsidR="005E1BBA" w:rsidRPr="00506C15" w:rsidRDefault="00E918BE" w:rsidP="006D1BCC">
      <w:pPr>
        <w:pStyle w:val="2"/>
        <w:numPr>
          <w:ilvl w:val="1"/>
          <w:numId w:val="2"/>
        </w:numPr>
        <w:rPr>
          <w:color w:val="auto"/>
        </w:rPr>
      </w:pPr>
      <w:r>
        <w:rPr>
          <w:color w:val="auto"/>
        </w:rPr>
        <w:t>ВС</w:t>
      </w:r>
      <w:r w:rsidR="002A3E29" w:rsidRPr="00506C15">
        <w:rPr>
          <w:color w:val="auto"/>
        </w:rPr>
        <w:t>, в любой момент,</w:t>
      </w:r>
      <w:r w:rsidR="00541184" w:rsidRPr="00506C15">
        <w:rPr>
          <w:color w:val="auto"/>
        </w:rPr>
        <w:t xml:space="preserve"> запрашивает у ЭО разрешение выпустить </w:t>
      </w:r>
      <w:r w:rsidR="005F7596" w:rsidRPr="00506C15">
        <w:rPr>
          <w:color w:val="auto"/>
        </w:rPr>
        <w:t>Клиент</w:t>
      </w:r>
      <w:r w:rsidR="00541184" w:rsidRPr="00506C15">
        <w:rPr>
          <w:color w:val="auto"/>
        </w:rPr>
        <w:t>а</w:t>
      </w:r>
      <w:r w:rsidR="00D51198" w:rsidRPr="00506C15">
        <w:rPr>
          <w:color w:val="auto"/>
        </w:rPr>
        <w:t xml:space="preserve"> (первый ли он в очереди)</w:t>
      </w:r>
      <w:r w:rsidR="004B3CC1" w:rsidRPr="00506C15">
        <w:rPr>
          <w:color w:val="auto"/>
        </w:rPr>
        <w:t>.</w:t>
      </w:r>
      <w:r w:rsidR="00506C15">
        <w:rPr>
          <w:color w:val="auto"/>
        </w:rPr>
        <w:t xml:space="preserve"> </w:t>
      </w:r>
      <w:r w:rsidR="002A3E29" w:rsidRPr="00506C15">
        <w:rPr>
          <w:color w:val="auto"/>
        </w:rPr>
        <w:t>Э</w:t>
      </w:r>
      <w:r w:rsidR="00541184" w:rsidRPr="00506C15">
        <w:rPr>
          <w:color w:val="auto"/>
        </w:rPr>
        <w:t>то</w:t>
      </w:r>
      <w:r w:rsidR="002A3E29" w:rsidRPr="00506C15">
        <w:rPr>
          <w:color w:val="auto"/>
        </w:rPr>
        <w:t xml:space="preserve"> должно</w:t>
      </w:r>
      <w:r w:rsidR="00541184" w:rsidRPr="00506C15">
        <w:rPr>
          <w:color w:val="auto"/>
        </w:rPr>
        <w:t xml:space="preserve"> происходит</w:t>
      </w:r>
      <w:r w:rsidR="002A3E29" w:rsidRPr="00506C15">
        <w:rPr>
          <w:color w:val="auto"/>
        </w:rPr>
        <w:t>ь</w:t>
      </w:r>
      <w:r w:rsidR="009905B5" w:rsidRPr="00506C15">
        <w:rPr>
          <w:color w:val="auto"/>
        </w:rPr>
        <w:t xml:space="preserve"> </w:t>
      </w:r>
      <w:r w:rsidR="00880444" w:rsidRPr="00506C15">
        <w:rPr>
          <w:color w:val="auto"/>
        </w:rPr>
        <w:t>в</w:t>
      </w:r>
      <w:r w:rsidR="002A3E29" w:rsidRPr="00506C15">
        <w:rPr>
          <w:color w:val="auto"/>
        </w:rPr>
        <w:t xml:space="preserve"> </w:t>
      </w:r>
      <w:r w:rsidR="00880444" w:rsidRPr="00506C15">
        <w:rPr>
          <w:color w:val="auto"/>
        </w:rPr>
        <w:t>момент, когда</w:t>
      </w:r>
      <w:r w:rsidR="008F0A17" w:rsidRPr="00506C15">
        <w:rPr>
          <w:color w:val="auto"/>
        </w:rPr>
        <w:t xml:space="preserve"> </w:t>
      </w:r>
      <w:r w:rsidR="005F7596" w:rsidRPr="00506C15">
        <w:rPr>
          <w:color w:val="auto"/>
        </w:rPr>
        <w:t>Клиент</w:t>
      </w:r>
      <w:r w:rsidR="008F0A17" w:rsidRPr="00506C15">
        <w:rPr>
          <w:color w:val="auto"/>
        </w:rPr>
        <w:t xml:space="preserve"> предъявил парковочную карту на выходе из зоны ожидания</w:t>
      </w:r>
      <w:r w:rsidR="005E1BBA" w:rsidRPr="00506C15">
        <w:rPr>
          <w:color w:val="auto"/>
        </w:rPr>
        <w:t xml:space="preserve"> (запросил открытие замка)</w:t>
      </w:r>
      <w:r w:rsidR="005A5A96" w:rsidRPr="00506C15">
        <w:rPr>
          <w:color w:val="auto"/>
        </w:rPr>
        <w:t>.</w:t>
      </w:r>
      <w:r w:rsidR="005C0E4A" w:rsidRPr="00506C15">
        <w:rPr>
          <w:color w:val="auto"/>
        </w:rPr>
        <w:t xml:space="preserve"> </w:t>
      </w:r>
      <w:r w:rsidR="002A3E29" w:rsidRPr="00506C15">
        <w:rPr>
          <w:color w:val="auto"/>
        </w:rPr>
        <w:t xml:space="preserve">Если клиент оказался в ЭО первым, </w:t>
      </w:r>
      <w:r>
        <w:rPr>
          <w:color w:val="auto"/>
        </w:rPr>
        <w:t>ВС</w:t>
      </w:r>
      <w:r w:rsidR="002A3E29" w:rsidRPr="00506C15">
        <w:rPr>
          <w:color w:val="auto"/>
        </w:rPr>
        <w:t xml:space="preserve"> может принять решение выпустить Клиента, и в этом случае </w:t>
      </w:r>
      <w:r>
        <w:rPr>
          <w:color w:val="auto"/>
        </w:rPr>
        <w:t xml:space="preserve">ВС </w:t>
      </w:r>
      <w:r w:rsidR="006126C5">
        <w:rPr>
          <w:color w:val="auto"/>
        </w:rPr>
        <w:t>обязана отправить</w:t>
      </w:r>
      <w:r w:rsidR="002A3E29" w:rsidRPr="00506C15">
        <w:rPr>
          <w:color w:val="auto"/>
        </w:rPr>
        <w:t xml:space="preserve"> </w:t>
      </w:r>
      <w:r w:rsidR="006126C5">
        <w:rPr>
          <w:color w:val="auto"/>
        </w:rPr>
        <w:t>ЭО сообщение об этом (1</w:t>
      </w:r>
      <w:r w:rsidR="002A3E29" w:rsidRPr="00506C15">
        <w:rPr>
          <w:color w:val="auto"/>
        </w:rPr>
        <w:t>.</w:t>
      </w:r>
      <w:r w:rsidR="006126C5">
        <w:rPr>
          <w:color w:val="auto"/>
        </w:rPr>
        <w:t>5</w:t>
      </w:r>
      <w:r w:rsidR="002A3E29" w:rsidRPr="00506C15">
        <w:rPr>
          <w:color w:val="auto"/>
        </w:rPr>
        <w:t>.1).</w:t>
      </w:r>
    </w:p>
    <w:p w:rsidR="00715625" w:rsidRDefault="00715625" w:rsidP="00715625"/>
    <w:p w:rsidR="008777AA" w:rsidRDefault="00E918BE" w:rsidP="008777AA">
      <w:pPr>
        <w:pStyle w:val="2"/>
        <w:numPr>
          <w:ilvl w:val="1"/>
          <w:numId w:val="2"/>
        </w:numPr>
        <w:rPr>
          <w:color w:val="auto"/>
        </w:rPr>
      </w:pPr>
      <w:r>
        <w:rPr>
          <w:color w:val="auto"/>
        </w:rPr>
        <w:t>ВС</w:t>
      </w:r>
      <w:r w:rsidR="00A6281B">
        <w:rPr>
          <w:color w:val="auto"/>
        </w:rPr>
        <w:t xml:space="preserve"> получает от ЭО ответ</w:t>
      </w:r>
      <w:r w:rsidR="008777AA">
        <w:rPr>
          <w:color w:val="auto"/>
        </w:rPr>
        <w:t xml:space="preserve"> </w:t>
      </w:r>
      <w:r w:rsidR="008777AA" w:rsidRPr="008777AA">
        <w:rPr>
          <w:color w:val="auto"/>
        </w:rPr>
        <w:t xml:space="preserve">– </w:t>
      </w:r>
      <w:r w:rsidR="006539A2">
        <w:rPr>
          <w:color w:val="auto"/>
        </w:rPr>
        <w:t xml:space="preserve">является ли </w:t>
      </w:r>
      <w:r w:rsidR="005F7596">
        <w:rPr>
          <w:color w:val="auto"/>
        </w:rPr>
        <w:t>Клиент</w:t>
      </w:r>
      <w:r w:rsidR="006539A2">
        <w:rPr>
          <w:color w:val="auto"/>
        </w:rPr>
        <w:t xml:space="preserve"> первым в очереди</w:t>
      </w:r>
      <w:r w:rsidR="006B38AE">
        <w:rPr>
          <w:color w:val="auto"/>
        </w:rPr>
        <w:t>.</w:t>
      </w:r>
      <w:r w:rsidR="00BF2640">
        <w:rPr>
          <w:color w:val="auto"/>
        </w:rPr>
        <w:t xml:space="preserve"> </w:t>
      </w:r>
      <w:r w:rsidR="00A6281B">
        <w:rPr>
          <w:color w:val="auto"/>
        </w:rPr>
        <w:t xml:space="preserve">Этот ответ используется </w:t>
      </w:r>
      <w:r>
        <w:rPr>
          <w:color w:val="auto"/>
        </w:rPr>
        <w:t>ВС</w:t>
      </w:r>
      <w:r w:rsidR="00BF2640">
        <w:rPr>
          <w:color w:val="auto"/>
        </w:rPr>
        <w:t xml:space="preserve"> для принятия решения об открытии замка.</w:t>
      </w:r>
      <w:bookmarkStart w:id="3" w:name="_GoBack"/>
      <w:bookmarkEnd w:id="3"/>
    </w:p>
    <w:p w:rsidR="008777AA" w:rsidRPr="00715625" w:rsidRDefault="008777AA" w:rsidP="00715625"/>
    <w:p w:rsidR="00BA71B7" w:rsidRDefault="00E918BE" w:rsidP="00715625">
      <w:pPr>
        <w:pStyle w:val="2"/>
        <w:numPr>
          <w:ilvl w:val="1"/>
          <w:numId w:val="2"/>
        </w:numPr>
        <w:rPr>
          <w:color w:val="auto"/>
        </w:rPr>
      </w:pPr>
      <w:r>
        <w:rPr>
          <w:color w:val="auto"/>
        </w:rPr>
        <w:t>ВС</w:t>
      </w:r>
      <w:r w:rsidR="00DE5728">
        <w:rPr>
          <w:color w:val="auto"/>
        </w:rPr>
        <w:t xml:space="preserve"> </w:t>
      </w:r>
      <w:r w:rsidR="00715625" w:rsidRPr="004E2590">
        <w:rPr>
          <w:color w:val="auto"/>
        </w:rPr>
        <w:t>посылает сообщение в ЭО о</w:t>
      </w:r>
      <w:r w:rsidR="00DE5728">
        <w:rPr>
          <w:color w:val="auto"/>
        </w:rPr>
        <w:t>б</w:t>
      </w:r>
      <w:r w:rsidR="00715625" w:rsidRPr="004E2590">
        <w:rPr>
          <w:color w:val="auto"/>
        </w:rPr>
        <w:t xml:space="preserve"> </w:t>
      </w:r>
      <w:r w:rsidR="00DE5728">
        <w:rPr>
          <w:color w:val="auto"/>
        </w:rPr>
        <w:t xml:space="preserve">исключении </w:t>
      </w:r>
      <w:r w:rsidR="005F7596">
        <w:rPr>
          <w:color w:val="auto"/>
        </w:rPr>
        <w:t>Клиент</w:t>
      </w:r>
      <w:r w:rsidR="007F24C1">
        <w:rPr>
          <w:color w:val="auto"/>
        </w:rPr>
        <w:t>а</w:t>
      </w:r>
      <w:r w:rsidR="00DE5728">
        <w:rPr>
          <w:color w:val="auto"/>
        </w:rPr>
        <w:t xml:space="preserve"> из очереди</w:t>
      </w:r>
      <w:r w:rsidR="00BA71B7">
        <w:rPr>
          <w:color w:val="auto"/>
        </w:rPr>
        <w:t xml:space="preserve">, </w:t>
      </w:r>
      <w:r w:rsidR="00781FB7">
        <w:rPr>
          <w:color w:val="auto"/>
        </w:rPr>
        <w:t>по</w:t>
      </w:r>
      <w:r w:rsidR="00D354D4">
        <w:rPr>
          <w:color w:val="auto"/>
        </w:rPr>
        <w:t xml:space="preserve"> наступлении</w:t>
      </w:r>
      <w:r w:rsidR="00781FB7">
        <w:rPr>
          <w:color w:val="auto"/>
        </w:rPr>
        <w:t xml:space="preserve"> </w:t>
      </w:r>
      <w:r w:rsidR="00D354D4">
        <w:rPr>
          <w:color w:val="auto"/>
        </w:rPr>
        <w:t>следующих событий</w:t>
      </w:r>
      <w:r w:rsidR="00BA71B7">
        <w:rPr>
          <w:color w:val="auto"/>
        </w:rPr>
        <w:t>:</w:t>
      </w:r>
    </w:p>
    <w:p w:rsidR="00665C2C" w:rsidRPr="00665C2C" w:rsidRDefault="00665C2C" w:rsidP="00665C2C"/>
    <w:p w:rsidR="007267FE" w:rsidRDefault="006126C5" w:rsidP="001E7D95">
      <w:pPr>
        <w:pStyle w:val="2"/>
        <w:ind w:left="2124" w:hanging="711"/>
        <w:rPr>
          <w:color w:val="auto"/>
        </w:rPr>
      </w:pPr>
      <w:r>
        <w:rPr>
          <w:color w:val="auto"/>
        </w:rPr>
        <w:t>1</w:t>
      </w:r>
      <w:r w:rsidR="007267FE">
        <w:rPr>
          <w:color w:val="auto"/>
        </w:rPr>
        <w:t>.</w:t>
      </w:r>
      <w:r>
        <w:rPr>
          <w:color w:val="auto"/>
        </w:rPr>
        <w:t>5</w:t>
      </w:r>
      <w:r w:rsidR="007267FE">
        <w:rPr>
          <w:color w:val="auto"/>
        </w:rPr>
        <w:t>.1.</w:t>
      </w:r>
      <w:r w:rsidR="007267FE">
        <w:rPr>
          <w:color w:val="auto"/>
        </w:rPr>
        <w:tab/>
      </w:r>
      <w:r w:rsidR="00E918BE">
        <w:rPr>
          <w:color w:val="auto"/>
        </w:rPr>
        <w:t>ВС</w:t>
      </w:r>
      <w:r w:rsidR="007267FE" w:rsidRPr="00641F2B">
        <w:rPr>
          <w:color w:val="auto"/>
        </w:rPr>
        <w:t xml:space="preserve"> приняла решение о пропуске </w:t>
      </w:r>
      <w:r w:rsidR="007267FE">
        <w:rPr>
          <w:color w:val="auto"/>
        </w:rPr>
        <w:t>Клиент</w:t>
      </w:r>
      <w:r w:rsidR="007267FE" w:rsidRPr="00641F2B">
        <w:rPr>
          <w:color w:val="auto"/>
        </w:rPr>
        <w:t>а</w:t>
      </w:r>
      <w:r w:rsidR="007267FE" w:rsidRPr="00507AA5">
        <w:rPr>
          <w:color w:val="auto"/>
        </w:rPr>
        <w:t xml:space="preserve"> </w:t>
      </w:r>
      <w:r w:rsidR="007267FE">
        <w:rPr>
          <w:color w:val="auto"/>
        </w:rPr>
        <w:t>согласно</w:t>
      </w:r>
      <w:r w:rsidR="007267FE" w:rsidRPr="00641F2B">
        <w:rPr>
          <w:color w:val="auto"/>
        </w:rPr>
        <w:t xml:space="preserve"> очереди</w:t>
      </w:r>
      <w:r w:rsidR="001E7D95">
        <w:rPr>
          <w:color w:val="auto"/>
        </w:rPr>
        <w:t xml:space="preserve"> </w:t>
      </w:r>
      <w:r w:rsidR="007267FE">
        <w:rPr>
          <w:color w:val="auto"/>
        </w:rPr>
        <w:t>(</w:t>
      </w:r>
      <w:r w:rsidR="007267FE" w:rsidRPr="00462F81">
        <w:rPr>
          <w:b/>
          <w:color w:val="C00000"/>
        </w:rPr>
        <w:t>ЭО</w:t>
      </w:r>
      <w:r w:rsidR="007267FE">
        <w:rPr>
          <w:b/>
          <w:color w:val="C00000"/>
        </w:rPr>
        <w:t xml:space="preserve"> завершается</w:t>
      </w:r>
      <w:r w:rsidR="007267FE" w:rsidRPr="00CD7C8F">
        <w:rPr>
          <w:b/>
          <w:color w:val="C00000"/>
        </w:rPr>
        <w:t xml:space="preserve"> </w:t>
      </w:r>
      <w:r w:rsidR="007267FE" w:rsidRPr="00CD7C8F">
        <w:rPr>
          <w:color w:val="auto"/>
        </w:rPr>
        <w:t>с кодом</w:t>
      </w:r>
      <w:r w:rsidR="007267FE">
        <w:rPr>
          <w:color w:val="auto"/>
        </w:rPr>
        <w:t xml:space="preserve"> </w:t>
      </w:r>
      <w:r w:rsidR="007267FE" w:rsidRPr="00C03931">
        <w:rPr>
          <w:color w:val="auto"/>
        </w:rPr>
        <w:t>“</w:t>
      </w:r>
      <w:r w:rsidR="007267FE">
        <w:rPr>
          <w:color w:val="auto"/>
          <w:lang w:val="en-US"/>
        </w:rPr>
        <w:t>p</w:t>
      </w:r>
      <w:proofErr w:type="spellStart"/>
      <w:r w:rsidR="007267FE" w:rsidRPr="00CD7C8F">
        <w:rPr>
          <w:color w:val="auto"/>
        </w:rPr>
        <w:t>eek</w:t>
      </w:r>
      <w:proofErr w:type="spellEnd"/>
      <w:r w:rsidR="007267FE" w:rsidRPr="00C03931">
        <w:rPr>
          <w:color w:val="auto"/>
        </w:rPr>
        <w:t>”</w:t>
      </w:r>
      <w:r w:rsidR="007267FE">
        <w:rPr>
          <w:color w:val="auto"/>
        </w:rPr>
        <w:t>).</w:t>
      </w:r>
    </w:p>
    <w:p w:rsidR="007267FE" w:rsidRPr="007267FE" w:rsidRDefault="007267FE" w:rsidP="007267FE"/>
    <w:p w:rsidR="00715625" w:rsidRDefault="00777FEC" w:rsidP="001E7D95">
      <w:pPr>
        <w:pStyle w:val="2"/>
        <w:ind w:left="2124" w:hanging="711"/>
        <w:rPr>
          <w:color w:val="auto"/>
        </w:rPr>
      </w:pPr>
      <w:r>
        <w:rPr>
          <w:color w:val="auto"/>
        </w:rPr>
        <w:lastRenderedPageBreak/>
        <w:t>1</w:t>
      </w:r>
      <w:r w:rsidR="00FE6BC4">
        <w:rPr>
          <w:color w:val="auto"/>
        </w:rPr>
        <w:t>.</w:t>
      </w:r>
      <w:r>
        <w:rPr>
          <w:color w:val="auto"/>
        </w:rPr>
        <w:t>5</w:t>
      </w:r>
      <w:r w:rsidR="00FE6BC4">
        <w:rPr>
          <w:color w:val="auto"/>
        </w:rPr>
        <w:t>.</w:t>
      </w:r>
      <w:r w:rsidR="007267FE" w:rsidRPr="001E7D95">
        <w:rPr>
          <w:color w:val="auto"/>
        </w:rPr>
        <w:t>2</w:t>
      </w:r>
      <w:r w:rsidR="00FE6BC4">
        <w:rPr>
          <w:color w:val="auto"/>
        </w:rPr>
        <w:t>.</w:t>
      </w:r>
      <w:r w:rsidR="00FE6BC4">
        <w:rPr>
          <w:color w:val="auto"/>
        </w:rPr>
        <w:tab/>
      </w:r>
      <w:r w:rsidR="00E918BE">
        <w:rPr>
          <w:color w:val="auto"/>
        </w:rPr>
        <w:t>ВС</w:t>
      </w:r>
      <w:r w:rsidR="00F90E5D" w:rsidRPr="00641F2B">
        <w:rPr>
          <w:color w:val="auto"/>
        </w:rPr>
        <w:t xml:space="preserve"> приняла решение о пропуске </w:t>
      </w:r>
      <w:r w:rsidR="005F7596">
        <w:rPr>
          <w:color w:val="auto"/>
        </w:rPr>
        <w:t>Клиент</w:t>
      </w:r>
      <w:r w:rsidR="00F90E5D" w:rsidRPr="00641F2B">
        <w:rPr>
          <w:color w:val="auto"/>
        </w:rPr>
        <w:t>а</w:t>
      </w:r>
      <w:r w:rsidR="00507AA5" w:rsidRPr="00507AA5">
        <w:rPr>
          <w:color w:val="auto"/>
        </w:rPr>
        <w:t xml:space="preserve"> </w:t>
      </w:r>
      <w:r w:rsidR="00F90E5D" w:rsidRPr="00641F2B">
        <w:rPr>
          <w:color w:val="auto"/>
        </w:rPr>
        <w:t>вне очереди</w:t>
      </w:r>
      <w:r w:rsidR="001E7D95">
        <w:rPr>
          <w:color w:val="auto"/>
        </w:rPr>
        <w:t xml:space="preserve"> </w:t>
      </w:r>
      <w:r w:rsidR="00507AA5">
        <w:rPr>
          <w:color w:val="auto"/>
        </w:rPr>
        <w:t>(</w:t>
      </w:r>
      <w:r w:rsidR="00507AA5" w:rsidRPr="00462F81">
        <w:rPr>
          <w:b/>
          <w:color w:val="C00000"/>
        </w:rPr>
        <w:t>ЭО</w:t>
      </w:r>
      <w:r w:rsidR="00507AA5">
        <w:rPr>
          <w:b/>
          <w:color w:val="C00000"/>
        </w:rPr>
        <w:t xml:space="preserve"> завершается</w:t>
      </w:r>
      <w:r w:rsidR="00D864E5" w:rsidRPr="00CD7C8F">
        <w:rPr>
          <w:b/>
          <w:color w:val="C00000"/>
        </w:rPr>
        <w:t xml:space="preserve"> </w:t>
      </w:r>
      <w:r w:rsidR="00D864E5" w:rsidRPr="00CD7C8F">
        <w:rPr>
          <w:color w:val="auto"/>
        </w:rPr>
        <w:t>с кодом</w:t>
      </w:r>
      <w:r w:rsidR="00D864E5">
        <w:rPr>
          <w:color w:val="auto"/>
        </w:rPr>
        <w:t xml:space="preserve"> </w:t>
      </w:r>
      <w:r w:rsidR="00C03931" w:rsidRPr="00C03931">
        <w:rPr>
          <w:color w:val="auto"/>
        </w:rPr>
        <w:t>“</w:t>
      </w:r>
      <w:proofErr w:type="spellStart"/>
      <w:r w:rsidR="00333C44">
        <w:rPr>
          <w:color w:val="auto"/>
          <w:lang w:val="en-US"/>
        </w:rPr>
        <w:t>v</w:t>
      </w:r>
      <w:r w:rsidR="00D864E5">
        <w:rPr>
          <w:color w:val="auto"/>
          <w:lang w:val="en-US"/>
        </w:rPr>
        <w:t>ip</w:t>
      </w:r>
      <w:proofErr w:type="spellEnd"/>
      <w:r w:rsidR="00C03931" w:rsidRPr="00C03931">
        <w:rPr>
          <w:color w:val="auto"/>
        </w:rPr>
        <w:t>”</w:t>
      </w:r>
      <w:r w:rsidR="00507AA5">
        <w:rPr>
          <w:color w:val="auto"/>
        </w:rPr>
        <w:t>)</w:t>
      </w:r>
      <w:r w:rsidR="003C7624">
        <w:rPr>
          <w:color w:val="auto"/>
        </w:rPr>
        <w:t>.</w:t>
      </w:r>
    </w:p>
    <w:p w:rsidR="00FC2220" w:rsidRPr="00FC2220" w:rsidRDefault="00FC2220" w:rsidP="00FC2220"/>
    <w:p w:rsidR="00665C2C" w:rsidRPr="00D72D27" w:rsidRDefault="00E918BE" w:rsidP="00777FEC">
      <w:pPr>
        <w:pStyle w:val="2"/>
        <w:numPr>
          <w:ilvl w:val="2"/>
          <w:numId w:val="14"/>
        </w:numPr>
        <w:rPr>
          <w:color w:val="auto"/>
        </w:rPr>
      </w:pPr>
      <w:r>
        <w:rPr>
          <w:color w:val="auto"/>
        </w:rPr>
        <w:t>ВС</w:t>
      </w:r>
      <w:r w:rsidR="00D72D27" w:rsidRPr="00D72D27">
        <w:rPr>
          <w:color w:val="auto"/>
        </w:rPr>
        <w:t xml:space="preserve"> вернула </w:t>
      </w:r>
      <w:r w:rsidR="00D72D27">
        <w:rPr>
          <w:color w:val="auto"/>
        </w:rPr>
        <w:t>машину</w:t>
      </w:r>
      <w:r w:rsidR="00D72D27" w:rsidRPr="00D72D27">
        <w:rPr>
          <w:color w:val="auto"/>
        </w:rPr>
        <w:t xml:space="preserve"> на парковку, так как </w:t>
      </w:r>
      <w:r w:rsidR="005F7596">
        <w:rPr>
          <w:color w:val="auto"/>
        </w:rPr>
        <w:t>Клиент</w:t>
      </w:r>
      <w:r w:rsidR="00862A19" w:rsidRPr="00D72D27">
        <w:rPr>
          <w:color w:val="auto"/>
        </w:rPr>
        <w:t xml:space="preserve"> не забрал</w:t>
      </w:r>
      <w:r w:rsidR="00D72D27" w:rsidRPr="00D72D27">
        <w:rPr>
          <w:color w:val="auto"/>
        </w:rPr>
        <w:t xml:space="preserve"> </w:t>
      </w:r>
      <w:r w:rsidR="00D72D27">
        <w:rPr>
          <w:color w:val="auto"/>
        </w:rPr>
        <w:t>её</w:t>
      </w:r>
      <w:r w:rsidR="00507AA5" w:rsidRPr="00507AA5">
        <w:rPr>
          <w:color w:val="auto"/>
        </w:rPr>
        <w:t xml:space="preserve"> </w:t>
      </w:r>
      <w:r w:rsidR="00507AA5">
        <w:rPr>
          <w:color w:val="auto"/>
        </w:rPr>
        <w:t>(</w:t>
      </w:r>
      <w:r w:rsidR="00507AA5" w:rsidRPr="00462F81">
        <w:rPr>
          <w:b/>
          <w:color w:val="C00000"/>
        </w:rPr>
        <w:t>ЭО</w:t>
      </w:r>
      <w:r w:rsidR="00507AA5">
        <w:rPr>
          <w:b/>
          <w:color w:val="C00000"/>
        </w:rPr>
        <w:t xml:space="preserve"> завершается</w:t>
      </w:r>
      <w:r w:rsidR="00D864E5" w:rsidRPr="00CD7C8F">
        <w:rPr>
          <w:b/>
          <w:color w:val="C00000"/>
        </w:rPr>
        <w:t xml:space="preserve"> </w:t>
      </w:r>
      <w:r w:rsidR="00D864E5" w:rsidRPr="00CD7C8F">
        <w:rPr>
          <w:color w:val="auto"/>
        </w:rPr>
        <w:t>с кодом</w:t>
      </w:r>
      <w:r w:rsidR="00D864E5">
        <w:rPr>
          <w:color w:val="auto"/>
        </w:rPr>
        <w:t xml:space="preserve"> </w:t>
      </w:r>
      <w:r w:rsidR="00EB268C" w:rsidRPr="00EB268C">
        <w:rPr>
          <w:color w:val="auto"/>
        </w:rPr>
        <w:t>“</w:t>
      </w:r>
      <w:r w:rsidR="00333C44">
        <w:rPr>
          <w:color w:val="auto"/>
          <w:lang w:val="en-US"/>
        </w:rPr>
        <w:t>t</w:t>
      </w:r>
      <w:r w:rsidR="00D864E5">
        <w:rPr>
          <w:color w:val="auto"/>
          <w:lang w:val="en-US"/>
        </w:rPr>
        <w:t>ime</w:t>
      </w:r>
      <w:r w:rsidR="00EB268C" w:rsidRPr="00EB268C">
        <w:rPr>
          <w:color w:val="auto"/>
        </w:rPr>
        <w:t>”</w:t>
      </w:r>
      <w:r w:rsidR="00507AA5">
        <w:rPr>
          <w:color w:val="auto"/>
        </w:rPr>
        <w:t>)</w:t>
      </w:r>
      <w:r w:rsidR="00786B5A" w:rsidRPr="00D72D27">
        <w:rPr>
          <w:color w:val="auto"/>
        </w:rPr>
        <w:t>.</w:t>
      </w:r>
      <w:r w:rsidR="00252966" w:rsidRPr="00D72D27">
        <w:rPr>
          <w:color w:val="auto"/>
        </w:rPr>
        <w:t xml:space="preserve"> </w:t>
      </w:r>
      <w:r w:rsidR="00E221C6" w:rsidRPr="00D72D27">
        <w:rPr>
          <w:color w:val="auto"/>
        </w:rPr>
        <w:t xml:space="preserve">В этом случае </w:t>
      </w:r>
      <w:r w:rsidR="00E0613F">
        <w:rPr>
          <w:color w:val="auto"/>
        </w:rPr>
        <w:t>ВС</w:t>
      </w:r>
      <w:r w:rsidR="00E221C6" w:rsidRPr="00D72D27">
        <w:rPr>
          <w:color w:val="auto"/>
        </w:rPr>
        <w:t xml:space="preserve"> снова поставит </w:t>
      </w:r>
      <w:r w:rsidR="005F7596">
        <w:rPr>
          <w:color w:val="auto"/>
        </w:rPr>
        <w:t>Клиент</w:t>
      </w:r>
      <w:r w:rsidR="00E221C6" w:rsidRPr="00D72D27">
        <w:rPr>
          <w:color w:val="auto"/>
        </w:rPr>
        <w:t>а в очередь</w:t>
      </w:r>
      <w:r w:rsidR="00C400C2" w:rsidRPr="00D72D27">
        <w:rPr>
          <w:color w:val="auto"/>
        </w:rPr>
        <w:t xml:space="preserve"> после доплаты</w:t>
      </w:r>
      <w:r w:rsidR="00E221C6" w:rsidRPr="00D72D27">
        <w:rPr>
          <w:color w:val="auto"/>
        </w:rPr>
        <w:t xml:space="preserve"> (1.1).</w:t>
      </w:r>
    </w:p>
    <w:p w:rsidR="00F44B29" w:rsidRPr="00F44B29" w:rsidRDefault="00F44B29" w:rsidP="00F44B29"/>
    <w:p w:rsidR="00F44B29" w:rsidRDefault="00E918BE" w:rsidP="00D0429F">
      <w:pPr>
        <w:pStyle w:val="2"/>
        <w:numPr>
          <w:ilvl w:val="1"/>
          <w:numId w:val="14"/>
        </w:numPr>
        <w:rPr>
          <w:color w:val="auto"/>
        </w:rPr>
      </w:pPr>
      <w:r>
        <w:rPr>
          <w:color w:val="auto"/>
        </w:rPr>
        <w:t>ВС</w:t>
      </w:r>
      <w:r w:rsidR="00805EBC" w:rsidRPr="00805EBC">
        <w:rPr>
          <w:color w:val="auto"/>
        </w:rPr>
        <w:t xml:space="preserve"> </w:t>
      </w:r>
      <w:r w:rsidR="00F44B29" w:rsidRPr="004E2590">
        <w:rPr>
          <w:color w:val="auto"/>
        </w:rPr>
        <w:t>получает ответ</w:t>
      </w:r>
      <w:r w:rsidR="00DE0335">
        <w:rPr>
          <w:color w:val="auto"/>
        </w:rPr>
        <w:t xml:space="preserve"> об успехе операции</w:t>
      </w:r>
      <w:r w:rsidR="006B38AE">
        <w:rPr>
          <w:color w:val="auto"/>
        </w:rPr>
        <w:t>.</w:t>
      </w:r>
    </w:p>
    <w:p w:rsidR="00B7245F" w:rsidRDefault="00B7245F" w:rsidP="009A25BA">
      <w:pPr>
        <w:pStyle w:val="a3"/>
        <w:ind w:left="1413"/>
      </w:pPr>
    </w:p>
    <w:p w:rsidR="00B44787" w:rsidRDefault="005F7596" w:rsidP="00D0429F">
      <w:pPr>
        <w:pStyle w:val="1"/>
        <w:numPr>
          <w:ilvl w:val="0"/>
          <w:numId w:val="14"/>
        </w:numPr>
      </w:pPr>
      <w:r>
        <w:t>Клиент</w:t>
      </w:r>
    </w:p>
    <w:p w:rsidR="00446F1F" w:rsidRPr="00446F1F" w:rsidRDefault="00446F1F" w:rsidP="00446F1F"/>
    <w:p w:rsidR="00446F1F" w:rsidRPr="00BC7DB7" w:rsidRDefault="005F7596" w:rsidP="007A3645">
      <w:pPr>
        <w:pStyle w:val="2"/>
        <w:numPr>
          <w:ilvl w:val="1"/>
          <w:numId w:val="15"/>
        </w:numPr>
        <w:rPr>
          <w:color w:val="auto"/>
        </w:rPr>
      </w:pPr>
      <w:r w:rsidRPr="00BC7DB7">
        <w:rPr>
          <w:color w:val="auto"/>
        </w:rPr>
        <w:t>Клиент</w:t>
      </w:r>
      <w:r w:rsidR="00446F1F" w:rsidRPr="00BC7DB7">
        <w:rPr>
          <w:color w:val="auto"/>
        </w:rPr>
        <w:t>, сразу после оплаты парковки, получает информацию о состоянии Электронной очереди</w:t>
      </w:r>
      <w:r w:rsidR="00C80356" w:rsidRPr="00BC7DB7">
        <w:rPr>
          <w:color w:val="auto"/>
        </w:rPr>
        <w:t xml:space="preserve">, </w:t>
      </w:r>
      <w:r w:rsidR="004D14E8" w:rsidRPr="00BC7DB7">
        <w:rPr>
          <w:color w:val="auto"/>
        </w:rPr>
        <w:t xml:space="preserve">но </w:t>
      </w:r>
      <w:r w:rsidR="00A875EC" w:rsidRPr="00BC7DB7">
        <w:rPr>
          <w:color w:val="auto"/>
        </w:rPr>
        <w:t>видит на экране</w:t>
      </w:r>
      <w:r w:rsidR="00EC1E76" w:rsidRPr="00BC7DB7">
        <w:rPr>
          <w:color w:val="auto"/>
        </w:rPr>
        <w:t xml:space="preserve"> </w:t>
      </w:r>
      <w:r w:rsidR="00984B43">
        <w:rPr>
          <w:color w:val="auto"/>
        </w:rPr>
        <w:t>не всю очередь (4</w:t>
      </w:r>
      <w:r w:rsidR="00C80356" w:rsidRPr="00BC7DB7">
        <w:rPr>
          <w:color w:val="auto"/>
        </w:rPr>
        <w:t xml:space="preserve">.2, параметр </w:t>
      </w:r>
      <w:r w:rsidR="00A65279" w:rsidRPr="00BC7DB7">
        <w:rPr>
          <w:color w:val="auto"/>
        </w:rPr>
        <w:t>3</w:t>
      </w:r>
      <w:r w:rsidR="00C80356" w:rsidRPr="00BC7DB7">
        <w:rPr>
          <w:color w:val="auto"/>
        </w:rPr>
        <w:t>)</w:t>
      </w:r>
      <w:r w:rsidR="00413101" w:rsidRPr="00BC7DB7">
        <w:rPr>
          <w:color w:val="auto"/>
        </w:rPr>
        <w:t xml:space="preserve">. </w:t>
      </w:r>
      <w:r w:rsidRPr="00BC7DB7">
        <w:rPr>
          <w:color w:val="auto"/>
        </w:rPr>
        <w:t>Клиент</w:t>
      </w:r>
      <w:r w:rsidR="00413101" w:rsidRPr="00BC7DB7">
        <w:rPr>
          <w:color w:val="auto"/>
        </w:rPr>
        <w:t xml:space="preserve"> может только наблюдать, никаких изменений</w:t>
      </w:r>
      <w:r w:rsidR="00A9050B" w:rsidRPr="00BC7DB7">
        <w:rPr>
          <w:color w:val="auto"/>
        </w:rPr>
        <w:t xml:space="preserve"> через </w:t>
      </w:r>
      <w:r w:rsidR="007D070D" w:rsidRPr="00BC7DB7">
        <w:rPr>
          <w:color w:val="auto"/>
          <w:lang w:val="en-US"/>
        </w:rPr>
        <w:t>UI</w:t>
      </w:r>
      <w:r w:rsidR="00413101" w:rsidRPr="00BC7DB7">
        <w:rPr>
          <w:color w:val="auto"/>
        </w:rPr>
        <w:t xml:space="preserve"> вносить не может.</w:t>
      </w:r>
    </w:p>
    <w:p w:rsidR="007D6661" w:rsidRPr="00BC7DB7" w:rsidRDefault="007D6661" w:rsidP="007D6661"/>
    <w:p w:rsidR="007D6661" w:rsidRPr="00BC7DB7" w:rsidRDefault="005F7596" w:rsidP="007A3645">
      <w:pPr>
        <w:pStyle w:val="2"/>
        <w:numPr>
          <w:ilvl w:val="1"/>
          <w:numId w:val="15"/>
        </w:numPr>
        <w:rPr>
          <w:color w:val="auto"/>
        </w:rPr>
      </w:pPr>
      <w:r w:rsidRPr="00BC7DB7">
        <w:rPr>
          <w:color w:val="auto"/>
        </w:rPr>
        <w:t>Клиент</w:t>
      </w:r>
      <w:r w:rsidR="007D6661" w:rsidRPr="00BC7DB7">
        <w:rPr>
          <w:color w:val="auto"/>
        </w:rPr>
        <w:t xml:space="preserve"> получает </w:t>
      </w:r>
      <w:r w:rsidR="008C34AB" w:rsidRPr="00BC7DB7">
        <w:rPr>
          <w:color w:val="auto"/>
        </w:rPr>
        <w:t xml:space="preserve">приглашение на выдачу автомобиля: </w:t>
      </w:r>
      <w:r w:rsidR="007D6661" w:rsidRPr="00BC7DB7">
        <w:rPr>
          <w:color w:val="auto"/>
        </w:rPr>
        <w:t>звуковое уведомление и видит свою позицию в первой строчке очереди на экране.</w:t>
      </w:r>
    </w:p>
    <w:p w:rsidR="003F6BC8" w:rsidRPr="00BC7DB7" w:rsidRDefault="003F6BC8" w:rsidP="003F6BC8"/>
    <w:p w:rsidR="008141E0" w:rsidRPr="00BC7DB7" w:rsidRDefault="005F7596" w:rsidP="007A3645">
      <w:pPr>
        <w:pStyle w:val="2"/>
        <w:numPr>
          <w:ilvl w:val="1"/>
          <w:numId w:val="15"/>
        </w:numPr>
        <w:rPr>
          <w:color w:val="auto"/>
        </w:rPr>
      </w:pPr>
      <w:r w:rsidRPr="00BC7DB7">
        <w:rPr>
          <w:color w:val="auto"/>
        </w:rPr>
        <w:t>Клиент</w:t>
      </w:r>
      <w:r w:rsidR="00B81CDF" w:rsidRPr="00BC7DB7">
        <w:rPr>
          <w:color w:val="auto"/>
        </w:rPr>
        <w:t>, пропустивший очередь</w:t>
      </w:r>
      <w:r w:rsidR="001C232B" w:rsidRPr="00BC7DB7">
        <w:rPr>
          <w:color w:val="auto"/>
        </w:rPr>
        <w:t xml:space="preserve"> (</w:t>
      </w:r>
      <w:r w:rsidR="00984B43">
        <w:rPr>
          <w:color w:val="auto"/>
        </w:rPr>
        <w:t>4</w:t>
      </w:r>
      <w:r w:rsidR="001C232B" w:rsidRPr="00BC7DB7">
        <w:rPr>
          <w:color w:val="auto"/>
        </w:rPr>
        <w:t xml:space="preserve">.2, параметр </w:t>
      </w:r>
      <w:r w:rsidR="006810B0" w:rsidRPr="00BC7DB7">
        <w:rPr>
          <w:color w:val="auto"/>
        </w:rPr>
        <w:t>4</w:t>
      </w:r>
      <w:r w:rsidR="001C232B" w:rsidRPr="00BC7DB7">
        <w:rPr>
          <w:color w:val="auto"/>
        </w:rPr>
        <w:t>)</w:t>
      </w:r>
      <w:r w:rsidR="00B81CDF" w:rsidRPr="00BC7DB7">
        <w:rPr>
          <w:color w:val="auto"/>
        </w:rPr>
        <w:t>, получает обновлённую информацию о состоянии Электронной очереди</w:t>
      </w:r>
      <w:r w:rsidR="003F6BC8" w:rsidRPr="00BC7DB7">
        <w:rPr>
          <w:color w:val="auto"/>
        </w:rPr>
        <w:t xml:space="preserve">: видит свою позицию в </w:t>
      </w:r>
      <w:r w:rsidR="00B81CDF" w:rsidRPr="00BC7DB7">
        <w:rPr>
          <w:color w:val="auto"/>
        </w:rPr>
        <w:t>последней</w:t>
      </w:r>
      <w:r w:rsidR="003F6BC8" w:rsidRPr="00BC7DB7">
        <w:rPr>
          <w:color w:val="auto"/>
        </w:rPr>
        <w:t xml:space="preserve"> строчке очереди на экране.</w:t>
      </w:r>
    </w:p>
    <w:p w:rsidR="00460B47" w:rsidRPr="00BC7DB7" w:rsidRDefault="00460B47" w:rsidP="00460B47"/>
    <w:p w:rsidR="00460B47" w:rsidRPr="00BC7DB7" w:rsidRDefault="005F7596" w:rsidP="007A3645">
      <w:pPr>
        <w:pStyle w:val="2"/>
        <w:numPr>
          <w:ilvl w:val="1"/>
          <w:numId w:val="15"/>
        </w:numPr>
        <w:rPr>
          <w:color w:val="auto"/>
        </w:rPr>
      </w:pPr>
      <w:r w:rsidRPr="00BC7DB7">
        <w:rPr>
          <w:color w:val="auto"/>
        </w:rPr>
        <w:t>Клиент</w:t>
      </w:r>
      <w:r w:rsidR="00460B47" w:rsidRPr="00BC7DB7">
        <w:rPr>
          <w:color w:val="auto"/>
        </w:rPr>
        <w:t>, исключённый из очереди по какой-либо причине, больше не видит свою позицию на экране.</w:t>
      </w:r>
      <w:r w:rsidR="005E7A8B" w:rsidRPr="00BC7DB7">
        <w:rPr>
          <w:color w:val="auto"/>
        </w:rPr>
        <w:t xml:space="preserve"> Никаких иных уведомлений </w:t>
      </w:r>
      <w:r w:rsidRPr="00BC7DB7">
        <w:rPr>
          <w:color w:val="auto"/>
        </w:rPr>
        <w:t>Клиент</w:t>
      </w:r>
      <w:r w:rsidR="005E7A8B" w:rsidRPr="00BC7DB7">
        <w:rPr>
          <w:color w:val="auto"/>
        </w:rPr>
        <w:t xml:space="preserve"> не получает.</w:t>
      </w:r>
    </w:p>
    <w:p w:rsidR="003F6BC8" w:rsidRDefault="003F6BC8" w:rsidP="008141E0">
      <w:pPr>
        <w:pStyle w:val="2"/>
        <w:ind w:left="1413"/>
      </w:pPr>
    </w:p>
    <w:p w:rsidR="007E20F6" w:rsidRDefault="007E20F6" w:rsidP="007A3645">
      <w:pPr>
        <w:pStyle w:val="1"/>
        <w:numPr>
          <w:ilvl w:val="0"/>
          <w:numId w:val="15"/>
        </w:numPr>
      </w:pPr>
      <w:r>
        <w:t>Оператор</w:t>
      </w:r>
    </w:p>
    <w:p w:rsidR="00DD769F" w:rsidRPr="00DD769F" w:rsidRDefault="00DD769F" w:rsidP="00DD769F"/>
    <w:p w:rsidR="00DD769F" w:rsidRDefault="00DD769F" w:rsidP="007A3645">
      <w:pPr>
        <w:pStyle w:val="2"/>
        <w:numPr>
          <w:ilvl w:val="1"/>
          <w:numId w:val="15"/>
        </w:numPr>
        <w:rPr>
          <w:color w:val="auto"/>
        </w:rPr>
      </w:pPr>
      <w:r>
        <w:rPr>
          <w:color w:val="auto"/>
        </w:rPr>
        <w:t>Оператор авторизуется в приложении</w:t>
      </w:r>
      <w:r w:rsidR="006B38AE">
        <w:rPr>
          <w:color w:val="auto"/>
        </w:rPr>
        <w:t>.</w:t>
      </w:r>
    </w:p>
    <w:p w:rsidR="00DD65AC" w:rsidRPr="00DD65AC" w:rsidRDefault="00DD65AC" w:rsidP="00DD65AC">
      <w:pPr>
        <w:pStyle w:val="a3"/>
        <w:ind w:left="1413"/>
      </w:pPr>
    </w:p>
    <w:p w:rsidR="00DD65AC" w:rsidRPr="00E359DF" w:rsidRDefault="00DD65AC" w:rsidP="007A3645">
      <w:pPr>
        <w:pStyle w:val="2"/>
        <w:numPr>
          <w:ilvl w:val="1"/>
          <w:numId w:val="15"/>
        </w:numPr>
        <w:rPr>
          <w:color w:val="auto"/>
        </w:rPr>
      </w:pPr>
      <w:r w:rsidRPr="00E359DF">
        <w:rPr>
          <w:color w:val="auto"/>
        </w:rPr>
        <w:t>Оператор получает информацию о состоянии Электронной очереди (видит</w:t>
      </w:r>
      <w:r w:rsidR="00EC1E76" w:rsidRPr="00E359DF">
        <w:rPr>
          <w:color w:val="auto"/>
        </w:rPr>
        <w:t xml:space="preserve"> всю очередь</w:t>
      </w:r>
      <w:r w:rsidRPr="00E359DF">
        <w:rPr>
          <w:color w:val="auto"/>
        </w:rPr>
        <w:t>)</w:t>
      </w:r>
      <w:r w:rsidR="006B38AE" w:rsidRPr="00E359DF">
        <w:rPr>
          <w:color w:val="auto"/>
        </w:rPr>
        <w:t>.</w:t>
      </w:r>
    </w:p>
    <w:p w:rsidR="00D56695" w:rsidRPr="00E359DF" w:rsidRDefault="00D56695" w:rsidP="00D56695"/>
    <w:p w:rsidR="00154A55" w:rsidRDefault="00D56695" w:rsidP="007A3645">
      <w:pPr>
        <w:pStyle w:val="2"/>
        <w:numPr>
          <w:ilvl w:val="1"/>
          <w:numId w:val="15"/>
        </w:numPr>
        <w:rPr>
          <w:color w:val="auto"/>
        </w:rPr>
      </w:pPr>
      <w:r w:rsidRPr="00E359DF">
        <w:rPr>
          <w:color w:val="auto"/>
        </w:rPr>
        <w:t xml:space="preserve">Оператор получает </w:t>
      </w:r>
      <w:r w:rsidR="00154A55" w:rsidRPr="00E359DF">
        <w:rPr>
          <w:color w:val="auto"/>
        </w:rPr>
        <w:t>отчёты:</w:t>
      </w:r>
    </w:p>
    <w:p w:rsidR="00FD07D2" w:rsidRPr="00FD07D2" w:rsidRDefault="00FD07D2" w:rsidP="00FD07D2"/>
    <w:p w:rsidR="00624D2C" w:rsidRDefault="00154A55" w:rsidP="004123FD">
      <w:pPr>
        <w:pStyle w:val="2"/>
        <w:numPr>
          <w:ilvl w:val="2"/>
          <w:numId w:val="15"/>
        </w:numPr>
        <w:rPr>
          <w:color w:val="auto"/>
        </w:rPr>
      </w:pPr>
      <w:r w:rsidRPr="00E359DF">
        <w:rPr>
          <w:color w:val="auto"/>
        </w:rPr>
        <w:t>С</w:t>
      </w:r>
      <w:r w:rsidR="00FE4267" w:rsidRPr="00E359DF">
        <w:rPr>
          <w:color w:val="auto"/>
        </w:rPr>
        <w:t>писок</w:t>
      </w:r>
      <w:r w:rsidR="00D56695" w:rsidRPr="00E359DF">
        <w:rPr>
          <w:color w:val="auto"/>
        </w:rPr>
        <w:t xml:space="preserve"> </w:t>
      </w:r>
      <w:r w:rsidR="005F7596" w:rsidRPr="00E359DF">
        <w:rPr>
          <w:color w:val="auto"/>
        </w:rPr>
        <w:t>Клиент</w:t>
      </w:r>
      <w:r w:rsidR="00FE4267" w:rsidRPr="00E359DF">
        <w:rPr>
          <w:color w:val="auto"/>
        </w:rPr>
        <w:t>ов</w:t>
      </w:r>
      <w:r w:rsidR="00D56695" w:rsidRPr="00E359DF">
        <w:rPr>
          <w:color w:val="auto"/>
        </w:rPr>
        <w:t>, исключённых из ЭО</w:t>
      </w:r>
      <w:r w:rsidR="00624D2C" w:rsidRPr="00E359DF">
        <w:rPr>
          <w:color w:val="auto"/>
        </w:rPr>
        <w:t xml:space="preserve"> </w:t>
      </w:r>
    </w:p>
    <w:p w:rsidR="00FD07D2" w:rsidRPr="00FD07D2" w:rsidRDefault="00FD07D2" w:rsidP="00FD07D2"/>
    <w:p w:rsidR="00390D4F" w:rsidRDefault="00154A55" w:rsidP="004123FD">
      <w:pPr>
        <w:pStyle w:val="a3"/>
        <w:numPr>
          <w:ilvl w:val="2"/>
          <w:numId w:val="15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E359DF">
        <w:rPr>
          <w:rFonts w:asciiTheme="majorHAnsi" w:eastAsiaTheme="majorEastAsia" w:hAnsiTheme="majorHAnsi" w:cstheme="majorBidi"/>
          <w:sz w:val="26"/>
          <w:szCs w:val="26"/>
        </w:rPr>
        <w:t xml:space="preserve">Список </w:t>
      </w:r>
      <w:r w:rsidR="005F7596" w:rsidRPr="00E359DF">
        <w:rPr>
          <w:rFonts w:asciiTheme="majorHAnsi" w:eastAsiaTheme="majorEastAsia" w:hAnsiTheme="majorHAnsi" w:cstheme="majorBidi"/>
          <w:sz w:val="26"/>
          <w:szCs w:val="26"/>
        </w:rPr>
        <w:t>Клиент</w:t>
      </w:r>
      <w:r w:rsidRPr="00E359DF">
        <w:rPr>
          <w:rFonts w:asciiTheme="majorHAnsi" w:eastAsiaTheme="majorEastAsia" w:hAnsiTheme="majorHAnsi" w:cstheme="majorBidi"/>
          <w:sz w:val="26"/>
          <w:szCs w:val="26"/>
        </w:rPr>
        <w:t>ов со временем выхода из зоны ожидания</w:t>
      </w:r>
      <w:r w:rsidR="00B803B4" w:rsidRPr="00E359DF">
        <w:rPr>
          <w:rFonts w:asciiTheme="majorHAnsi" w:eastAsiaTheme="majorEastAsia" w:hAnsiTheme="majorHAnsi" w:cstheme="majorBidi"/>
          <w:sz w:val="26"/>
          <w:szCs w:val="26"/>
        </w:rPr>
        <w:t xml:space="preserve"> (выход из зоны ожидания фиксируется пунктом </w:t>
      </w:r>
      <w:r w:rsidR="00183959">
        <w:rPr>
          <w:rFonts w:asciiTheme="majorHAnsi" w:eastAsiaTheme="majorEastAsia" w:hAnsiTheme="majorHAnsi" w:cstheme="majorBidi"/>
          <w:sz w:val="26"/>
          <w:szCs w:val="26"/>
        </w:rPr>
        <w:t>1</w:t>
      </w:r>
      <w:r w:rsidR="00B803B4" w:rsidRPr="00E359DF">
        <w:rPr>
          <w:rFonts w:asciiTheme="majorHAnsi" w:eastAsiaTheme="majorEastAsia" w:hAnsiTheme="majorHAnsi" w:cstheme="majorBidi"/>
          <w:sz w:val="26"/>
          <w:szCs w:val="26"/>
        </w:rPr>
        <w:t>.</w:t>
      </w:r>
      <w:r w:rsidR="00183959">
        <w:rPr>
          <w:rFonts w:asciiTheme="majorHAnsi" w:eastAsiaTheme="majorEastAsia" w:hAnsiTheme="majorHAnsi" w:cstheme="majorBidi"/>
          <w:sz w:val="26"/>
          <w:szCs w:val="26"/>
        </w:rPr>
        <w:t>5</w:t>
      </w:r>
      <w:r w:rsidR="00B803B4" w:rsidRPr="00E359DF">
        <w:rPr>
          <w:rFonts w:asciiTheme="majorHAnsi" w:eastAsiaTheme="majorEastAsia" w:hAnsiTheme="majorHAnsi" w:cstheme="majorBidi"/>
          <w:sz w:val="26"/>
          <w:szCs w:val="26"/>
        </w:rPr>
        <w:t>)</w:t>
      </w:r>
    </w:p>
    <w:p w:rsidR="00FD07D2" w:rsidRPr="00E359DF" w:rsidRDefault="00FD07D2" w:rsidP="00FD07D2">
      <w:pPr>
        <w:pStyle w:val="a3"/>
        <w:ind w:left="2132"/>
        <w:rPr>
          <w:rFonts w:asciiTheme="majorHAnsi" w:eastAsiaTheme="majorEastAsia" w:hAnsiTheme="majorHAnsi" w:cstheme="majorBidi"/>
          <w:sz w:val="26"/>
          <w:szCs w:val="26"/>
        </w:rPr>
      </w:pPr>
    </w:p>
    <w:p w:rsidR="00C93377" w:rsidRDefault="002F70CB" w:rsidP="004123FD">
      <w:pPr>
        <w:pStyle w:val="2"/>
        <w:numPr>
          <w:ilvl w:val="1"/>
          <w:numId w:val="15"/>
        </w:numPr>
        <w:rPr>
          <w:color w:val="auto"/>
        </w:rPr>
      </w:pPr>
      <w:r>
        <w:rPr>
          <w:color w:val="auto"/>
        </w:rPr>
        <w:t>Оператор получает детальную</w:t>
      </w:r>
      <w:r w:rsidRPr="002F70CB">
        <w:rPr>
          <w:color w:val="auto"/>
        </w:rPr>
        <w:t xml:space="preserve"> </w:t>
      </w:r>
      <w:r>
        <w:rPr>
          <w:color w:val="auto"/>
        </w:rPr>
        <w:t>информацию о</w:t>
      </w:r>
      <w:r w:rsidR="006F1C2B">
        <w:rPr>
          <w:color w:val="auto"/>
        </w:rPr>
        <w:t xml:space="preserve"> </w:t>
      </w:r>
      <w:r w:rsidR="00707B29">
        <w:rPr>
          <w:color w:val="auto"/>
        </w:rPr>
        <w:t xml:space="preserve">выбранном </w:t>
      </w:r>
      <w:r w:rsidR="005F7596">
        <w:rPr>
          <w:color w:val="auto"/>
        </w:rPr>
        <w:t>Клиент</w:t>
      </w:r>
      <w:r>
        <w:rPr>
          <w:color w:val="auto"/>
        </w:rPr>
        <w:t>е</w:t>
      </w:r>
      <w:r w:rsidR="006B38AE">
        <w:rPr>
          <w:color w:val="auto"/>
        </w:rPr>
        <w:t>.</w:t>
      </w:r>
    </w:p>
    <w:p w:rsidR="00B84A80" w:rsidRPr="00B84A80" w:rsidRDefault="00B84A80" w:rsidP="00B84A80"/>
    <w:p w:rsidR="00447AFC" w:rsidRDefault="00447AFC" w:rsidP="00616FE8">
      <w:pPr>
        <w:pStyle w:val="1"/>
        <w:numPr>
          <w:ilvl w:val="0"/>
          <w:numId w:val="12"/>
        </w:numPr>
      </w:pPr>
      <w:r>
        <w:t>Администратор</w:t>
      </w:r>
    </w:p>
    <w:p w:rsidR="00447AFC" w:rsidRPr="00447AFC" w:rsidRDefault="00447AFC" w:rsidP="00447AFC"/>
    <w:p w:rsidR="00447AFC" w:rsidRDefault="00447AFC" w:rsidP="00F701A7">
      <w:pPr>
        <w:pStyle w:val="2"/>
        <w:numPr>
          <w:ilvl w:val="1"/>
          <w:numId w:val="12"/>
        </w:numPr>
        <w:rPr>
          <w:color w:val="auto"/>
        </w:rPr>
      </w:pPr>
      <w:r>
        <w:rPr>
          <w:color w:val="auto"/>
        </w:rPr>
        <w:t>Администратор авторизуется в приложении</w:t>
      </w:r>
      <w:r w:rsidR="006B38AE">
        <w:rPr>
          <w:color w:val="auto"/>
        </w:rPr>
        <w:t>.</w:t>
      </w:r>
    </w:p>
    <w:p w:rsidR="005F6B74" w:rsidRPr="005F6B74" w:rsidRDefault="005F6B74" w:rsidP="005F6B74"/>
    <w:p w:rsidR="00E9568D" w:rsidRDefault="00E9568D" w:rsidP="00F701A7">
      <w:pPr>
        <w:pStyle w:val="2"/>
        <w:numPr>
          <w:ilvl w:val="1"/>
          <w:numId w:val="12"/>
        </w:numPr>
        <w:rPr>
          <w:color w:val="auto"/>
        </w:rPr>
      </w:pPr>
      <w:r>
        <w:rPr>
          <w:color w:val="auto"/>
        </w:rPr>
        <w:t xml:space="preserve">Администратор изменяет </w:t>
      </w:r>
      <w:r w:rsidR="00C5442A">
        <w:rPr>
          <w:color w:val="auto"/>
        </w:rPr>
        <w:t>параметры системы</w:t>
      </w:r>
      <w:r>
        <w:rPr>
          <w:color w:val="auto"/>
        </w:rPr>
        <w:t>:</w:t>
      </w:r>
    </w:p>
    <w:p w:rsidR="00E9568D" w:rsidRPr="00E9568D" w:rsidRDefault="00E9568D" w:rsidP="00E9568D"/>
    <w:p w:rsidR="00C25750" w:rsidRDefault="00C25750" w:rsidP="00021936">
      <w:pPr>
        <w:pStyle w:val="2"/>
        <w:numPr>
          <w:ilvl w:val="0"/>
          <w:numId w:val="6"/>
        </w:numPr>
        <w:spacing w:before="0"/>
        <w:rPr>
          <w:color w:val="auto"/>
        </w:rPr>
      </w:pPr>
      <w:r w:rsidRPr="00C5442A">
        <w:rPr>
          <w:color w:val="auto"/>
        </w:rPr>
        <w:t xml:space="preserve">Список </w:t>
      </w:r>
      <w:r w:rsidR="00790FFC">
        <w:rPr>
          <w:color w:val="auto"/>
        </w:rPr>
        <w:t>А</w:t>
      </w:r>
      <w:r w:rsidRPr="00C5442A">
        <w:rPr>
          <w:color w:val="auto"/>
        </w:rPr>
        <w:t>дминистраторов</w:t>
      </w:r>
      <w:r>
        <w:rPr>
          <w:color w:val="auto"/>
        </w:rPr>
        <w:t xml:space="preserve"> </w:t>
      </w:r>
    </w:p>
    <w:p w:rsidR="00021936" w:rsidRPr="00021936" w:rsidRDefault="00021936" w:rsidP="00021936"/>
    <w:p w:rsidR="00C25750" w:rsidRDefault="00C25750" w:rsidP="00C25750">
      <w:pPr>
        <w:pStyle w:val="2"/>
        <w:numPr>
          <w:ilvl w:val="0"/>
          <w:numId w:val="6"/>
        </w:numPr>
        <w:rPr>
          <w:color w:val="auto"/>
        </w:rPr>
      </w:pPr>
      <w:r w:rsidRPr="00C5442A">
        <w:rPr>
          <w:color w:val="auto"/>
        </w:rPr>
        <w:t>Список</w:t>
      </w:r>
      <w:r w:rsidRPr="00D16518">
        <w:rPr>
          <w:color w:val="auto"/>
          <w:lang w:val="en-US"/>
        </w:rPr>
        <w:t xml:space="preserve"> </w:t>
      </w:r>
      <w:r w:rsidR="00790FFC">
        <w:rPr>
          <w:color w:val="auto"/>
        </w:rPr>
        <w:t>О</w:t>
      </w:r>
      <w:r>
        <w:rPr>
          <w:color w:val="auto"/>
        </w:rPr>
        <w:t>ператоров</w:t>
      </w:r>
    </w:p>
    <w:p w:rsidR="00021936" w:rsidRPr="00021936" w:rsidRDefault="00021936" w:rsidP="00021936"/>
    <w:p w:rsidR="00E9568D" w:rsidRDefault="00C25750" w:rsidP="008141E0">
      <w:pPr>
        <w:pStyle w:val="2"/>
        <w:numPr>
          <w:ilvl w:val="0"/>
          <w:numId w:val="6"/>
        </w:numPr>
        <w:rPr>
          <w:color w:val="auto"/>
        </w:rPr>
      </w:pPr>
      <w:bookmarkStart w:id="4" w:name="OLE_LINK9"/>
      <w:bookmarkStart w:id="5" w:name="OLE_LINK10"/>
      <w:r>
        <w:rPr>
          <w:color w:val="auto"/>
        </w:rPr>
        <w:t xml:space="preserve">Количество видимых </w:t>
      </w:r>
      <w:r w:rsidR="005F7596">
        <w:rPr>
          <w:color w:val="auto"/>
        </w:rPr>
        <w:t>Клиент</w:t>
      </w:r>
      <w:r>
        <w:rPr>
          <w:color w:val="auto"/>
        </w:rPr>
        <w:t>у позиций в очереди</w:t>
      </w:r>
      <w:bookmarkEnd w:id="4"/>
      <w:bookmarkEnd w:id="5"/>
      <w:r>
        <w:rPr>
          <w:color w:val="auto"/>
        </w:rPr>
        <w:t xml:space="preserve"> (5 элементов по умолчанию)</w:t>
      </w:r>
      <w:r w:rsidRPr="00C5442A">
        <w:rPr>
          <w:color w:val="auto"/>
        </w:rPr>
        <w:t xml:space="preserve"> </w:t>
      </w:r>
    </w:p>
    <w:p w:rsidR="00021936" w:rsidRPr="00021936" w:rsidRDefault="00021936" w:rsidP="00021936"/>
    <w:p w:rsidR="001D23F1" w:rsidRDefault="00A97E55" w:rsidP="001D23F1">
      <w:pPr>
        <w:pStyle w:val="2"/>
        <w:numPr>
          <w:ilvl w:val="0"/>
          <w:numId w:val="6"/>
        </w:numPr>
        <w:rPr>
          <w:color w:val="auto"/>
        </w:rPr>
      </w:pPr>
      <w:bookmarkStart w:id="6" w:name="OLE_LINK1"/>
      <w:bookmarkStart w:id="7" w:name="OLE_LINK2"/>
      <w:bookmarkStart w:id="8" w:name="OLE_LINK7"/>
      <w:bookmarkStart w:id="9" w:name="OLE_LINK8"/>
      <w:r>
        <w:rPr>
          <w:color w:val="auto"/>
        </w:rPr>
        <w:t>Лимит времени ожидания</w:t>
      </w:r>
      <w:r w:rsidR="00C25750">
        <w:rPr>
          <w:color w:val="auto"/>
        </w:rPr>
        <w:t xml:space="preserve">, по истечении которого считается, что </w:t>
      </w:r>
      <w:r w:rsidR="005F7596">
        <w:rPr>
          <w:color w:val="auto"/>
        </w:rPr>
        <w:t>Клиент</w:t>
      </w:r>
      <w:r w:rsidR="00C25750">
        <w:rPr>
          <w:color w:val="auto"/>
        </w:rPr>
        <w:t xml:space="preserve"> пропустил свою очередь</w:t>
      </w:r>
      <w:bookmarkEnd w:id="6"/>
      <w:bookmarkEnd w:id="7"/>
      <w:r w:rsidR="00C25750">
        <w:rPr>
          <w:color w:val="auto"/>
        </w:rPr>
        <w:t xml:space="preserve"> </w:t>
      </w:r>
      <w:bookmarkEnd w:id="8"/>
      <w:bookmarkEnd w:id="9"/>
      <w:r w:rsidR="00C25750">
        <w:rPr>
          <w:color w:val="auto"/>
        </w:rPr>
        <w:t>(2 минуты по умолчанию)</w:t>
      </w:r>
    </w:p>
    <w:p w:rsidR="00021936" w:rsidRPr="00021936" w:rsidRDefault="00021936" w:rsidP="00021936"/>
    <w:p w:rsidR="00C25750" w:rsidRDefault="00404A5C" w:rsidP="00FD25E8">
      <w:pPr>
        <w:pStyle w:val="2"/>
        <w:numPr>
          <w:ilvl w:val="0"/>
          <w:numId w:val="6"/>
        </w:numPr>
        <w:rPr>
          <w:color w:val="auto"/>
        </w:rPr>
      </w:pPr>
      <w:bookmarkStart w:id="10" w:name="OLE_LINK3"/>
      <w:bookmarkStart w:id="11" w:name="OLE_LINK4"/>
      <w:bookmarkStart w:id="12" w:name="OLE_LINK5"/>
      <w:bookmarkStart w:id="13" w:name="OLE_LINK6"/>
      <w:r>
        <w:rPr>
          <w:color w:val="auto"/>
        </w:rPr>
        <w:t>Лимит ротаций - к</w:t>
      </w:r>
      <w:r w:rsidR="00C25750">
        <w:rPr>
          <w:color w:val="auto"/>
        </w:rPr>
        <w:t>оличество пропусков</w:t>
      </w:r>
      <w:r>
        <w:rPr>
          <w:color w:val="auto"/>
        </w:rPr>
        <w:t xml:space="preserve"> </w:t>
      </w:r>
      <w:r w:rsidR="005F7596">
        <w:rPr>
          <w:color w:val="auto"/>
        </w:rPr>
        <w:t>Клиент</w:t>
      </w:r>
      <w:r>
        <w:rPr>
          <w:color w:val="auto"/>
        </w:rPr>
        <w:t>ом своей очереди</w:t>
      </w:r>
      <w:r w:rsidR="0073797C">
        <w:rPr>
          <w:color w:val="auto"/>
        </w:rPr>
        <w:t xml:space="preserve"> до</w:t>
      </w:r>
      <w:r>
        <w:rPr>
          <w:color w:val="auto"/>
        </w:rPr>
        <w:t xml:space="preserve"> его исключения</w:t>
      </w:r>
      <w:bookmarkEnd w:id="10"/>
      <w:bookmarkEnd w:id="11"/>
      <w:r w:rsidR="00C25750">
        <w:rPr>
          <w:color w:val="auto"/>
        </w:rPr>
        <w:t xml:space="preserve"> </w:t>
      </w:r>
      <w:bookmarkEnd w:id="12"/>
      <w:bookmarkEnd w:id="13"/>
      <w:r w:rsidR="00C25750">
        <w:rPr>
          <w:color w:val="auto"/>
        </w:rPr>
        <w:t>(3 раза по умолчанию)</w:t>
      </w:r>
    </w:p>
    <w:p w:rsidR="00021936" w:rsidRPr="00021936" w:rsidRDefault="00021936" w:rsidP="00021936"/>
    <w:p w:rsidR="001D23F1" w:rsidRDefault="00F54F6B" w:rsidP="00FD25E8">
      <w:pPr>
        <w:pStyle w:val="2"/>
        <w:numPr>
          <w:ilvl w:val="0"/>
          <w:numId w:val="6"/>
        </w:numPr>
        <w:rPr>
          <w:color w:val="auto"/>
        </w:rPr>
      </w:pPr>
      <w:bookmarkStart w:id="14" w:name="OLE_LINK32"/>
      <w:bookmarkStart w:id="15" w:name="OLE_LINK33"/>
      <w:r>
        <w:rPr>
          <w:color w:val="auto"/>
        </w:rPr>
        <w:t>Расчётное время ожидания</w:t>
      </w:r>
      <w:r w:rsidR="00AF35A5">
        <w:rPr>
          <w:color w:val="auto"/>
        </w:rPr>
        <w:t xml:space="preserve"> одного автомобиля (10 минут по умолчанию)</w:t>
      </w:r>
      <w:r w:rsidR="00AF35A5" w:rsidRPr="00C5442A">
        <w:rPr>
          <w:color w:val="auto"/>
        </w:rPr>
        <w:t xml:space="preserve"> </w:t>
      </w:r>
    </w:p>
    <w:bookmarkEnd w:id="14"/>
    <w:bookmarkEnd w:id="15"/>
    <w:p w:rsidR="00C25750" w:rsidRPr="00C25750" w:rsidRDefault="00C25750" w:rsidP="00C25750"/>
    <w:p w:rsidR="00E9568D" w:rsidRPr="00E9568D" w:rsidRDefault="00E9568D" w:rsidP="00E9568D"/>
    <w:p w:rsidR="00624D2C" w:rsidRPr="00624D2C" w:rsidRDefault="00624D2C" w:rsidP="00624D2C"/>
    <w:sectPr w:rsidR="00624D2C" w:rsidRPr="00624D2C" w:rsidSect="00B4478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E90" w:rsidRDefault="002E1E90" w:rsidP="00F679C6">
      <w:pPr>
        <w:spacing w:after="0" w:line="240" w:lineRule="auto"/>
      </w:pPr>
      <w:r>
        <w:separator/>
      </w:r>
    </w:p>
  </w:endnote>
  <w:endnote w:type="continuationSeparator" w:id="0">
    <w:p w:rsidR="002E1E90" w:rsidRDefault="002E1E90" w:rsidP="00F67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972274"/>
      <w:docPartObj>
        <w:docPartGallery w:val="Page Numbers (Bottom of Page)"/>
        <w:docPartUnique/>
      </w:docPartObj>
    </w:sdtPr>
    <w:sdtEndPr/>
    <w:sdtContent>
      <w:p w:rsidR="00F679C6" w:rsidRDefault="00F679C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C9C">
          <w:rPr>
            <w:noProof/>
          </w:rPr>
          <w:t>2</w:t>
        </w:r>
        <w:r>
          <w:fldChar w:fldCharType="end"/>
        </w:r>
      </w:p>
    </w:sdtContent>
  </w:sdt>
  <w:p w:rsidR="00F679C6" w:rsidRDefault="00F679C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E90" w:rsidRDefault="002E1E90" w:rsidP="00F679C6">
      <w:pPr>
        <w:spacing w:after="0" w:line="240" w:lineRule="auto"/>
      </w:pPr>
      <w:r>
        <w:separator/>
      </w:r>
    </w:p>
  </w:footnote>
  <w:footnote w:type="continuationSeparator" w:id="0">
    <w:p w:rsidR="002E1E90" w:rsidRDefault="002E1E90" w:rsidP="00F67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419FE"/>
    <w:multiLevelType w:val="multilevel"/>
    <w:tmpl w:val="B288B50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" w15:restartNumberingAfterBreak="0">
    <w:nsid w:val="13752018"/>
    <w:multiLevelType w:val="multilevel"/>
    <w:tmpl w:val="E9E0CB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B844729"/>
    <w:multiLevelType w:val="multilevel"/>
    <w:tmpl w:val="7E2836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3" w15:restartNumberingAfterBreak="0">
    <w:nsid w:val="2EA82EDC"/>
    <w:multiLevelType w:val="multilevel"/>
    <w:tmpl w:val="CD1C601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4" w15:restartNumberingAfterBreak="0">
    <w:nsid w:val="34475068"/>
    <w:multiLevelType w:val="multilevel"/>
    <w:tmpl w:val="D1985F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5" w15:restartNumberingAfterBreak="0">
    <w:nsid w:val="3EC850C4"/>
    <w:multiLevelType w:val="hybridMultilevel"/>
    <w:tmpl w:val="2E0AA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4375"/>
    <w:multiLevelType w:val="multilevel"/>
    <w:tmpl w:val="E54C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DDD6879"/>
    <w:multiLevelType w:val="hybridMultilevel"/>
    <w:tmpl w:val="9F6C920A"/>
    <w:lvl w:ilvl="0" w:tplc="FDD0E15E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5AE01A3E"/>
    <w:multiLevelType w:val="multilevel"/>
    <w:tmpl w:val="E864F9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9" w15:restartNumberingAfterBreak="0">
    <w:nsid w:val="5E315AAB"/>
    <w:multiLevelType w:val="hybridMultilevel"/>
    <w:tmpl w:val="770C7724"/>
    <w:lvl w:ilvl="0" w:tplc="07EC5FB0">
      <w:start w:val="1"/>
      <w:numFmt w:val="decimal"/>
      <w:lvlText w:val="%1."/>
      <w:lvlJc w:val="left"/>
      <w:pPr>
        <w:ind w:left="24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0E74F19"/>
    <w:multiLevelType w:val="multilevel"/>
    <w:tmpl w:val="82F2F85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1" w15:restartNumberingAfterBreak="0">
    <w:nsid w:val="67CC4E0E"/>
    <w:multiLevelType w:val="hybridMultilevel"/>
    <w:tmpl w:val="5E403370"/>
    <w:lvl w:ilvl="0" w:tplc="73D0667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6F782B50"/>
    <w:multiLevelType w:val="hybridMultilevel"/>
    <w:tmpl w:val="86BE8886"/>
    <w:lvl w:ilvl="0" w:tplc="0F741E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17421"/>
    <w:multiLevelType w:val="multilevel"/>
    <w:tmpl w:val="3DB264F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74385475"/>
    <w:multiLevelType w:val="multilevel"/>
    <w:tmpl w:val="5884209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6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14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87"/>
    <w:rsid w:val="00011445"/>
    <w:rsid w:val="00021936"/>
    <w:rsid w:val="000233CB"/>
    <w:rsid w:val="00060821"/>
    <w:rsid w:val="00060C7E"/>
    <w:rsid w:val="00061335"/>
    <w:rsid w:val="0006245E"/>
    <w:rsid w:val="000909FE"/>
    <w:rsid w:val="000A1026"/>
    <w:rsid w:val="000A118C"/>
    <w:rsid w:val="000B208A"/>
    <w:rsid w:val="000C708C"/>
    <w:rsid w:val="000C7C2B"/>
    <w:rsid w:val="000D267C"/>
    <w:rsid w:val="000E12D7"/>
    <w:rsid w:val="00105489"/>
    <w:rsid w:val="0012447D"/>
    <w:rsid w:val="0013313F"/>
    <w:rsid w:val="00145D43"/>
    <w:rsid w:val="0015162A"/>
    <w:rsid w:val="00154A55"/>
    <w:rsid w:val="00154AF3"/>
    <w:rsid w:val="00160C6B"/>
    <w:rsid w:val="00162BC7"/>
    <w:rsid w:val="001723BD"/>
    <w:rsid w:val="00174D95"/>
    <w:rsid w:val="00176CBC"/>
    <w:rsid w:val="0018046B"/>
    <w:rsid w:val="00183959"/>
    <w:rsid w:val="001847EF"/>
    <w:rsid w:val="00185B56"/>
    <w:rsid w:val="001B2CFC"/>
    <w:rsid w:val="001B544E"/>
    <w:rsid w:val="001C232B"/>
    <w:rsid w:val="001C371E"/>
    <w:rsid w:val="001D1BBC"/>
    <w:rsid w:val="001D23F1"/>
    <w:rsid w:val="001D44E6"/>
    <w:rsid w:val="001D4702"/>
    <w:rsid w:val="001E324A"/>
    <w:rsid w:val="001E7D95"/>
    <w:rsid w:val="001F0813"/>
    <w:rsid w:val="00211C90"/>
    <w:rsid w:val="00215804"/>
    <w:rsid w:val="00216162"/>
    <w:rsid w:val="00217147"/>
    <w:rsid w:val="00233E51"/>
    <w:rsid w:val="00242AA2"/>
    <w:rsid w:val="00242DAA"/>
    <w:rsid w:val="00243EF3"/>
    <w:rsid w:val="00243F7A"/>
    <w:rsid w:val="00245B1F"/>
    <w:rsid w:val="00251A90"/>
    <w:rsid w:val="00252966"/>
    <w:rsid w:val="002573E9"/>
    <w:rsid w:val="002621DA"/>
    <w:rsid w:val="002648C6"/>
    <w:rsid w:val="00267662"/>
    <w:rsid w:val="002834DF"/>
    <w:rsid w:val="002A3E29"/>
    <w:rsid w:val="002A7BFA"/>
    <w:rsid w:val="002E1E90"/>
    <w:rsid w:val="002E3F62"/>
    <w:rsid w:val="002E62E1"/>
    <w:rsid w:val="002F4C1C"/>
    <w:rsid w:val="002F70CB"/>
    <w:rsid w:val="003009EA"/>
    <w:rsid w:val="00302A34"/>
    <w:rsid w:val="003063A8"/>
    <w:rsid w:val="00310E1C"/>
    <w:rsid w:val="00312852"/>
    <w:rsid w:val="003134AE"/>
    <w:rsid w:val="0031540C"/>
    <w:rsid w:val="00322D74"/>
    <w:rsid w:val="00323DBC"/>
    <w:rsid w:val="00333C44"/>
    <w:rsid w:val="003368C8"/>
    <w:rsid w:val="00341793"/>
    <w:rsid w:val="0034193B"/>
    <w:rsid w:val="00344A01"/>
    <w:rsid w:val="003453FA"/>
    <w:rsid w:val="00352568"/>
    <w:rsid w:val="00360F74"/>
    <w:rsid w:val="003809C4"/>
    <w:rsid w:val="00390D4F"/>
    <w:rsid w:val="003A107F"/>
    <w:rsid w:val="003A7E66"/>
    <w:rsid w:val="003C42B1"/>
    <w:rsid w:val="003C7624"/>
    <w:rsid w:val="003E1AFF"/>
    <w:rsid w:val="003F6BC8"/>
    <w:rsid w:val="0040387F"/>
    <w:rsid w:val="0040388F"/>
    <w:rsid w:val="00404A5C"/>
    <w:rsid w:val="0040630C"/>
    <w:rsid w:val="004071CB"/>
    <w:rsid w:val="004123FD"/>
    <w:rsid w:val="00413101"/>
    <w:rsid w:val="004134D4"/>
    <w:rsid w:val="00413E12"/>
    <w:rsid w:val="00413E95"/>
    <w:rsid w:val="004170A7"/>
    <w:rsid w:val="00417A44"/>
    <w:rsid w:val="00421277"/>
    <w:rsid w:val="00421FF3"/>
    <w:rsid w:val="004304F1"/>
    <w:rsid w:val="004374AD"/>
    <w:rsid w:val="004418EB"/>
    <w:rsid w:val="00446F1F"/>
    <w:rsid w:val="00447AFC"/>
    <w:rsid w:val="00460B47"/>
    <w:rsid w:val="00462F81"/>
    <w:rsid w:val="00463FBB"/>
    <w:rsid w:val="004852EA"/>
    <w:rsid w:val="00497DF5"/>
    <w:rsid w:val="004A1B4B"/>
    <w:rsid w:val="004B3CC1"/>
    <w:rsid w:val="004B4ED0"/>
    <w:rsid w:val="004D14E8"/>
    <w:rsid w:val="004E2590"/>
    <w:rsid w:val="004E4573"/>
    <w:rsid w:val="004F4D25"/>
    <w:rsid w:val="00506C15"/>
    <w:rsid w:val="00507AA5"/>
    <w:rsid w:val="00516FE7"/>
    <w:rsid w:val="0053408A"/>
    <w:rsid w:val="00535DEA"/>
    <w:rsid w:val="00541184"/>
    <w:rsid w:val="0054134B"/>
    <w:rsid w:val="00555FE9"/>
    <w:rsid w:val="00560882"/>
    <w:rsid w:val="005670BE"/>
    <w:rsid w:val="0056790B"/>
    <w:rsid w:val="0057382E"/>
    <w:rsid w:val="00577642"/>
    <w:rsid w:val="005872E6"/>
    <w:rsid w:val="00597A74"/>
    <w:rsid w:val="005A5A96"/>
    <w:rsid w:val="005C0E4A"/>
    <w:rsid w:val="005C2D79"/>
    <w:rsid w:val="005C3B1B"/>
    <w:rsid w:val="005C3F5F"/>
    <w:rsid w:val="005E1BBA"/>
    <w:rsid w:val="005E2702"/>
    <w:rsid w:val="005E6C9C"/>
    <w:rsid w:val="005E7A8B"/>
    <w:rsid w:val="005F2682"/>
    <w:rsid w:val="005F6B74"/>
    <w:rsid w:val="005F7596"/>
    <w:rsid w:val="00600583"/>
    <w:rsid w:val="006126C5"/>
    <w:rsid w:val="00613340"/>
    <w:rsid w:val="006162B2"/>
    <w:rsid w:val="00616FE8"/>
    <w:rsid w:val="00624D2C"/>
    <w:rsid w:val="00641F2B"/>
    <w:rsid w:val="00643F41"/>
    <w:rsid w:val="006512E8"/>
    <w:rsid w:val="006539A2"/>
    <w:rsid w:val="00657D36"/>
    <w:rsid w:val="00665C2C"/>
    <w:rsid w:val="0067799B"/>
    <w:rsid w:val="006810B0"/>
    <w:rsid w:val="00681EDC"/>
    <w:rsid w:val="006850E6"/>
    <w:rsid w:val="00690C64"/>
    <w:rsid w:val="006A0F5A"/>
    <w:rsid w:val="006A73C2"/>
    <w:rsid w:val="006B05C1"/>
    <w:rsid w:val="006B38AE"/>
    <w:rsid w:val="006C0202"/>
    <w:rsid w:val="006D1D15"/>
    <w:rsid w:val="006D41FC"/>
    <w:rsid w:val="006D77BB"/>
    <w:rsid w:val="006F1C2B"/>
    <w:rsid w:val="006F283E"/>
    <w:rsid w:val="006F44AE"/>
    <w:rsid w:val="006F44C3"/>
    <w:rsid w:val="006F7C54"/>
    <w:rsid w:val="00707B29"/>
    <w:rsid w:val="00711A22"/>
    <w:rsid w:val="007149D8"/>
    <w:rsid w:val="00715625"/>
    <w:rsid w:val="007267FE"/>
    <w:rsid w:val="00733F8A"/>
    <w:rsid w:val="0073797C"/>
    <w:rsid w:val="0074188B"/>
    <w:rsid w:val="007432A3"/>
    <w:rsid w:val="007575C8"/>
    <w:rsid w:val="00776361"/>
    <w:rsid w:val="00777FEC"/>
    <w:rsid w:val="00781B6C"/>
    <w:rsid w:val="00781FB7"/>
    <w:rsid w:val="00783973"/>
    <w:rsid w:val="00786B5A"/>
    <w:rsid w:val="00790FFC"/>
    <w:rsid w:val="007943B3"/>
    <w:rsid w:val="00795F16"/>
    <w:rsid w:val="007A0F8D"/>
    <w:rsid w:val="007A3645"/>
    <w:rsid w:val="007B4724"/>
    <w:rsid w:val="007C4286"/>
    <w:rsid w:val="007D070D"/>
    <w:rsid w:val="007D6661"/>
    <w:rsid w:val="007E20F6"/>
    <w:rsid w:val="007E3ADE"/>
    <w:rsid w:val="007E5A7A"/>
    <w:rsid w:val="007F24C1"/>
    <w:rsid w:val="007F64D8"/>
    <w:rsid w:val="00805EBC"/>
    <w:rsid w:val="008113C3"/>
    <w:rsid w:val="008141E0"/>
    <w:rsid w:val="00836FA2"/>
    <w:rsid w:val="00837EB4"/>
    <w:rsid w:val="008513F5"/>
    <w:rsid w:val="0085345A"/>
    <w:rsid w:val="00853DAF"/>
    <w:rsid w:val="00856C48"/>
    <w:rsid w:val="00862A19"/>
    <w:rsid w:val="00866E21"/>
    <w:rsid w:val="00873987"/>
    <w:rsid w:val="0087485F"/>
    <w:rsid w:val="008777AA"/>
    <w:rsid w:val="00880444"/>
    <w:rsid w:val="00884C8C"/>
    <w:rsid w:val="008A2E0D"/>
    <w:rsid w:val="008B2611"/>
    <w:rsid w:val="008B56E5"/>
    <w:rsid w:val="008C34AB"/>
    <w:rsid w:val="008C5B7A"/>
    <w:rsid w:val="008D0BCE"/>
    <w:rsid w:val="008E0D29"/>
    <w:rsid w:val="008F0A17"/>
    <w:rsid w:val="008F5D00"/>
    <w:rsid w:val="00917752"/>
    <w:rsid w:val="00922569"/>
    <w:rsid w:val="00930CBD"/>
    <w:rsid w:val="009352AA"/>
    <w:rsid w:val="00936035"/>
    <w:rsid w:val="009718E7"/>
    <w:rsid w:val="00977913"/>
    <w:rsid w:val="00984B43"/>
    <w:rsid w:val="009905B5"/>
    <w:rsid w:val="009946A3"/>
    <w:rsid w:val="009A25BA"/>
    <w:rsid w:val="009A681F"/>
    <w:rsid w:val="009B1F73"/>
    <w:rsid w:val="009B72FE"/>
    <w:rsid w:val="009C39CB"/>
    <w:rsid w:val="009C6C7A"/>
    <w:rsid w:val="009D6DD2"/>
    <w:rsid w:val="009D7912"/>
    <w:rsid w:val="009E24E5"/>
    <w:rsid w:val="009F00FF"/>
    <w:rsid w:val="00A014AE"/>
    <w:rsid w:val="00A056CB"/>
    <w:rsid w:val="00A532E3"/>
    <w:rsid w:val="00A61183"/>
    <w:rsid w:val="00A6281B"/>
    <w:rsid w:val="00A65279"/>
    <w:rsid w:val="00A657F6"/>
    <w:rsid w:val="00A73421"/>
    <w:rsid w:val="00A769B3"/>
    <w:rsid w:val="00A875EC"/>
    <w:rsid w:val="00A9050B"/>
    <w:rsid w:val="00A97E55"/>
    <w:rsid w:val="00AA3767"/>
    <w:rsid w:val="00AB7C6F"/>
    <w:rsid w:val="00AC5463"/>
    <w:rsid w:val="00AC6E8B"/>
    <w:rsid w:val="00AD0C41"/>
    <w:rsid w:val="00AE3C8F"/>
    <w:rsid w:val="00AF35A5"/>
    <w:rsid w:val="00B01116"/>
    <w:rsid w:val="00B03A17"/>
    <w:rsid w:val="00B11635"/>
    <w:rsid w:val="00B400D5"/>
    <w:rsid w:val="00B42378"/>
    <w:rsid w:val="00B43AD5"/>
    <w:rsid w:val="00B44787"/>
    <w:rsid w:val="00B51916"/>
    <w:rsid w:val="00B5665A"/>
    <w:rsid w:val="00B60616"/>
    <w:rsid w:val="00B7245F"/>
    <w:rsid w:val="00B803B4"/>
    <w:rsid w:val="00B81BBF"/>
    <w:rsid w:val="00B81CDF"/>
    <w:rsid w:val="00B830E0"/>
    <w:rsid w:val="00B84A80"/>
    <w:rsid w:val="00B87A5E"/>
    <w:rsid w:val="00BA0137"/>
    <w:rsid w:val="00BA32AA"/>
    <w:rsid w:val="00BA71B7"/>
    <w:rsid w:val="00BB7968"/>
    <w:rsid w:val="00BC6A13"/>
    <w:rsid w:val="00BC7DB7"/>
    <w:rsid w:val="00BD0E24"/>
    <w:rsid w:val="00BF2640"/>
    <w:rsid w:val="00C03931"/>
    <w:rsid w:val="00C140C4"/>
    <w:rsid w:val="00C17A2E"/>
    <w:rsid w:val="00C25750"/>
    <w:rsid w:val="00C365FC"/>
    <w:rsid w:val="00C400C2"/>
    <w:rsid w:val="00C53120"/>
    <w:rsid w:val="00C5442A"/>
    <w:rsid w:val="00C65085"/>
    <w:rsid w:val="00C80356"/>
    <w:rsid w:val="00C93377"/>
    <w:rsid w:val="00CA0D53"/>
    <w:rsid w:val="00CA1524"/>
    <w:rsid w:val="00CA225A"/>
    <w:rsid w:val="00CB6793"/>
    <w:rsid w:val="00CB6968"/>
    <w:rsid w:val="00CD1257"/>
    <w:rsid w:val="00CD7C8F"/>
    <w:rsid w:val="00CE2665"/>
    <w:rsid w:val="00CF281D"/>
    <w:rsid w:val="00CF312D"/>
    <w:rsid w:val="00CF3CA7"/>
    <w:rsid w:val="00CF5B43"/>
    <w:rsid w:val="00CF61C3"/>
    <w:rsid w:val="00D02DC7"/>
    <w:rsid w:val="00D0429F"/>
    <w:rsid w:val="00D12EFB"/>
    <w:rsid w:val="00D16518"/>
    <w:rsid w:val="00D354D4"/>
    <w:rsid w:val="00D4342D"/>
    <w:rsid w:val="00D474D0"/>
    <w:rsid w:val="00D51198"/>
    <w:rsid w:val="00D514CB"/>
    <w:rsid w:val="00D551E6"/>
    <w:rsid w:val="00D56660"/>
    <w:rsid w:val="00D56695"/>
    <w:rsid w:val="00D72D27"/>
    <w:rsid w:val="00D767DA"/>
    <w:rsid w:val="00D82AFD"/>
    <w:rsid w:val="00D840B1"/>
    <w:rsid w:val="00D864E5"/>
    <w:rsid w:val="00D9354A"/>
    <w:rsid w:val="00D971C0"/>
    <w:rsid w:val="00DA2416"/>
    <w:rsid w:val="00DB2BFE"/>
    <w:rsid w:val="00DD4CA6"/>
    <w:rsid w:val="00DD65AC"/>
    <w:rsid w:val="00DD769F"/>
    <w:rsid w:val="00DD7900"/>
    <w:rsid w:val="00DE0335"/>
    <w:rsid w:val="00DE542E"/>
    <w:rsid w:val="00DE56F5"/>
    <w:rsid w:val="00DE5728"/>
    <w:rsid w:val="00DF4E7A"/>
    <w:rsid w:val="00E04822"/>
    <w:rsid w:val="00E0613F"/>
    <w:rsid w:val="00E221C6"/>
    <w:rsid w:val="00E359DF"/>
    <w:rsid w:val="00E72539"/>
    <w:rsid w:val="00E823C2"/>
    <w:rsid w:val="00E918BE"/>
    <w:rsid w:val="00E9568D"/>
    <w:rsid w:val="00EB07DF"/>
    <w:rsid w:val="00EB268C"/>
    <w:rsid w:val="00EB61B4"/>
    <w:rsid w:val="00EC1E76"/>
    <w:rsid w:val="00ED4E5A"/>
    <w:rsid w:val="00EF1C06"/>
    <w:rsid w:val="00EF5BE7"/>
    <w:rsid w:val="00F044FA"/>
    <w:rsid w:val="00F115FD"/>
    <w:rsid w:val="00F1471C"/>
    <w:rsid w:val="00F16A88"/>
    <w:rsid w:val="00F44B29"/>
    <w:rsid w:val="00F51417"/>
    <w:rsid w:val="00F531FD"/>
    <w:rsid w:val="00F54F6B"/>
    <w:rsid w:val="00F57246"/>
    <w:rsid w:val="00F679C6"/>
    <w:rsid w:val="00F701A7"/>
    <w:rsid w:val="00F80E20"/>
    <w:rsid w:val="00F827C6"/>
    <w:rsid w:val="00F90E5D"/>
    <w:rsid w:val="00F93209"/>
    <w:rsid w:val="00F95BBE"/>
    <w:rsid w:val="00FA5FA8"/>
    <w:rsid w:val="00FB1828"/>
    <w:rsid w:val="00FB2FD9"/>
    <w:rsid w:val="00FC2220"/>
    <w:rsid w:val="00FC6C18"/>
    <w:rsid w:val="00FC6C34"/>
    <w:rsid w:val="00FD0064"/>
    <w:rsid w:val="00FD07D2"/>
    <w:rsid w:val="00FE4267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63A88-6566-4049-A9BB-F7BAD849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0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9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0F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7A0F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0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A5F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FA5F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FA5FA8"/>
    <w:rPr>
      <w:rFonts w:eastAsiaTheme="minorEastAsia"/>
      <w:color w:val="5A5A5A" w:themeColor="text1" w:themeTint="A5"/>
      <w:spacing w:val="15"/>
    </w:rPr>
  </w:style>
  <w:style w:type="character" w:styleId="a8">
    <w:name w:val="Hyperlink"/>
    <w:basedOn w:val="a0"/>
    <w:uiPriority w:val="99"/>
    <w:unhideWhenUsed/>
    <w:rsid w:val="00A769B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769B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F5B43"/>
  </w:style>
  <w:style w:type="paragraph" w:styleId="aa">
    <w:name w:val="Balloon Text"/>
    <w:basedOn w:val="a"/>
    <w:link w:val="ab"/>
    <w:uiPriority w:val="99"/>
    <w:semiHidden/>
    <w:unhideWhenUsed/>
    <w:rsid w:val="0054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34B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67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679C6"/>
  </w:style>
  <w:style w:type="paragraph" w:styleId="ae">
    <w:name w:val="footer"/>
    <w:basedOn w:val="a"/>
    <w:link w:val="af"/>
    <w:uiPriority w:val="99"/>
    <w:unhideWhenUsed/>
    <w:rsid w:val="00F67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6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0AED-D86C-4B4F-BAC5-E5DB661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Дмитрий</dc:creator>
  <cp:keywords/>
  <dc:description/>
  <cp:lastModifiedBy>Киселев Дмитрий</cp:lastModifiedBy>
  <cp:revision>297</cp:revision>
  <cp:lastPrinted>2016-02-24T11:14:00Z</cp:lastPrinted>
  <dcterms:created xsi:type="dcterms:W3CDTF">2016-01-27T14:57:00Z</dcterms:created>
  <dcterms:modified xsi:type="dcterms:W3CDTF">2016-02-24T11:17:00Z</dcterms:modified>
</cp:coreProperties>
</file>